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r w:rsidR="00237B16">
        <w:rPr>
          <w:sz w:val="28"/>
          <w:szCs w:val="28"/>
        </w:rPr>
        <w:t>8-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E16C5C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C34C3B">
      <w:pPr>
        <w:pStyle w:val="a3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C34C3B">
        <w:rPr>
          <w:b/>
          <w:bCs/>
          <w:color w:val="000000"/>
          <w:sz w:val="24"/>
          <w:szCs w:val="24"/>
        </w:rPr>
        <w:t>ПОЯСНИТЕЛЬНАЯ ЗАПИСКА</w:t>
      </w:r>
    </w:p>
    <w:p w:rsidR="00C34C3B" w:rsidRPr="00C34C3B" w:rsidRDefault="00C34C3B" w:rsidP="00C34C3B">
      <w:pPr>
        <w:pStyle w:val="a3"/>
        <w:ind w:right="147"/>
        <w:rPr>
          <w:b/>
          <w:bCs/>
          <w:color w:val="000000"/>
          <w:sz w:val="24"/>
          <w:szCs w:val="24"/>
        </w:rPr>
      </w:pPr>
    </w:p>
    <w:p w:rsidR="006D5C81" w:rsidRPr="00C34C3B" w:rsidRDefault="006D5C81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Актуальность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начени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</w:p>
    <w:p w:rsidR="004A3F74" w:rsidRPr="00C34C3B" w:rsidRDefault="004A3F74" w:rsidP="00C34C3B">
      <w:pPr>
        <w:pStyle w:val="a3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C34C3B">
        <w:rPr>
          <w:sz w:val="24"/>
          <w:szCs w:val="24"/>
        </w:rPr>
        <w:t>Програм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работ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ебова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ндар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н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ебова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ГО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чн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Задач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ую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ью.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Программ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а</w:t>
      </w:r>
      <w:r w:rsidRPr="00C34C3B">
        <w:rPr>
          <w:spacing w:val="-4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на</w:t>
      </w:r>
      <w:proofErr w:type="gramEnd"/>
      <w:r w:rsidRPr="00C34C3B">
        <w:rPr>
          <w:sz w:val="24"/>
          <w:szCs w:val="24"/>
        </w:rPr>
        <w:t>: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C34C3B">
        <w:rPr>
          <w:sz w:val="24"/>
          <w:szCs w:val="24"/>
        </w:rPr>
        <w:t>обучающихся</w:t>
      </w:r>
      <w:proofErr w:type="gramEnd"/>
      <w:r w:rsidRPr="00C34C3B">
        <w:rPr>
          <w:sz w:val="24"/>
          <w:szCs w:val="24"/>
        </w:rPr>
        <w:t>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интереса к познанию;</w:t>
      </w:r>
    </w:p>
    <w:p w:rsidR="009C115A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C34C3B" w:rsidRDefault="004A3F74" w:rsidP="00C34C3B">
      <w:pPr>
        <w:tabs>
          <w:tab w:val="left" w:pos="1145"/>
        </w:tabs>
        <w:rPr>
          <w:sz w:val="24"/>
          <w:szCs w:val="24"/>
        </w:rPr>
      </w:pPr>
      <w:r w:rsidRPr="00C34C3B">
        <w:rPr>
          <w:sz w:val="24"/>
          <w:szCs w:val="24"/>
        </w:rPr>
        <w:t>уважительного отношения к правам и свободам других;</w:t>
      </w:r>
    </w:p>
    <w:p w:rsidR="009C115A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C34C3B">
        <w:rPr>
          <w:sz w:val="24"/>
          <w:szCs w:val="24"/>
        </w:rPr>
        <w:t>нравственных</w:t>
      </w:r>
      <w:proofErr w:type="gramEnd"/>
      <w:r w:rsidRPr="00C34C3B">
        <w:rPr>
          <w:sz w:val="24"/>
          <w:szCs w:val="24"/>
        </w:rPr>
        <w:t xml:space="preserve"> и</w:t>
      </w:r>
    </w:p>
    <w:p w:rsidR="004A3F74" w:rsidRPr="00C34C3B" w:rsidRDefault="004A3F74" w:rsidP="00C34C3B">
      <w:pPr>
        <w:tabs>
          <w:tab w:val="left" w:pos="1145"/>
        </w:tabs>
        <w:rPr>
          <w:sz w:val="24"/>
          <w:szCs w:val="24"/>
        </w:rPr>
      </w:pPr>
      <w:r w:rsidRPr="00C34C3B">
        <w:rPr>
          <w:sz w:val="24"/>
          <w:szCs w:val="24"/>
        </w:rPr>
        <w:t>правовых норм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осознание своего места в обществе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готовности к личностному самоопределению.</w:t>
      </w:r>
    </w:p>
    <w:p w:rsidR="00C34C3B" w:rsidRDefault="00C34C3B" w:rsidP="00C34C3B">
      <w:pPr>
        <w:pStyle w:val="a3"/>
        <w:ind w:right="151"/>
        <w:rPr>
          <w:sz w:val="24"/>
          <w:szCs w:val="24"/>
        </w:rPr>
      </w:pP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Нормативную</w:t>
      </w:r>
      <w:r w:rsidRPr="00C34C3B">
        <w:rPr>
          <w:sz w:val="24"/>
          <w:szCs w:val="24"/>
        </w:rPr>
        <w:tab/>
        <w:t>правовую</w:t>
      </w:r>
      <w:r w:rsidRPr="00C34C3B">
        <w:rPr>
          <w:sz w:val="24"/>
          <w:szCs w:val="24"/>
        </w:rPr>
        <w:tab/>
        <w:t>основу</w:t>
      </w:r>
      <w:r w:rsidRPr="00C34C3B">
        <w:rPr>
          <w:sz w:val="24"/>
          <w:szCs w:val="24"/>
        </w:rPr>
        <w:tab/>
        <w:t>настоящей</w:t>
      </w:r>
      <w:r w:rsidRPr="00C34C3B">
        <w:rPr>
          <w:sz w:val="24"/>
          <w:szCs w:val="24"/>
        </w:rPr>
        <w:tab/>
        <w:t>рабочей</w:t>
      </w:r>
      <w:r w:rsidRPr="00C34C3B">
        <w:rPr>
          <w:sz w:val="24"/>
          <w:szCs w:val="24"/>
        </w:rPr>
        <w:tab/>
        <w:t>программы курса внеурочной</w:t>
      </w:r>
      <w:r w:rsidRPr="00C34C3B">
        <w:rPr>
          <w:sz w:val="24"/>
          <w:szCs w:val="24"/>
        </w:rPr>
        <w:tab/>
        <w:t>деятельности</w:t>
      </w:r>
      <w:r w:rsidRPr="00C34C3B">
        <w:rPr>
          <w:sz w:val="24"/>
          <w:szCs w:val="24"/>
        </w:rPr>
        <w:tab/>
        <w:t xml:space="preserve"> «Разговоры</w:t>
      </w:r>
      <w:r w:rsidRPr="00C34C3B">
        <w:rPr>
          <w:sz w:val="24"/>
          <w:szCs w:val="24"/>
        </w:rPr>
        <w:tab/>
        <w:t>о</w:t>
      </w:r>
      <w:r w:rsidRPr="00C34C3B">
        <w:rPr>
          <w:sz w:val="24"/>
          <w:szCs w:val="24"/>
        </w:rPr>
        <w:tab/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 составляют следующие документы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Федеральный</w:t>
      </w:r>
      <w:r w:rsidRPr="00C34C3B">
        <w:rPr>
          <w:color w:val="231F20"/>
          <w:sz w:val="24"/>
          <w:szCs w:val="24"/>
        </w:rPr>
        <w:tab/>
        <w:t>закон</w:t>
      </w:r>
      <w:r w:rsidRPr="00C34C3B">
        <w:rPr>
          <w:color w:val="231F20"/>
          <w:sz w:val="24"/>
          <w:szCs w:val="24"/>
        </w:rPr>
        <w:tab/>
        <w:t>"Об</w:t>
      </w:r>
      <w:r w:rsidRPr="00C34C3B">
        <w:rPr>
          <w:color w:val="231F20"/>
          <w:sz w:val="24"/>
          <w:szCs w:val="24"/>
        </w:rPr>
        <w:tab/>
        <w:t>образовании</w:t>
      </w:r>
      <w:r w:rsidRPr="00C34C3B">
        <w:rPr>
          <w:color w:val="231F20"/>
          <w:sz w:val="24"/>
          <w:szCs w:val="24"/>
        </w:rPr>
        <w:tab/>
        <w:t>в</w:t>
      </w:r>
      <w:r w:rsidRPr="00C34C3B">
        <w:rPr>
          <w:color w:val="231F20"/>
          <w:sz w:val="24"/>
          <w:szCs w:val="24"/>
        </w:rPr>
        <w:tab/>
        <w:t>Российской</w:t>
      </w:r>
      <w:r w:rsidRPr="00C34C3B">
        <w:rPr>
          <w:color w:val="231F20"/>
          <w:sz w:val="24"/>
          <w:szCs w:val="24"/>
        </w:rPr>
        <w:tab/>
      </w:r>
      <w:r w:rsidRPr="00C34C3B">
        <w:rPr>
          <w:color w:val="231F20"/>
          <w:spacing w:val="-1"/>
          <w:sz w:val="24"/>
          <w:szCs w:val="24"/>
        </w:rPr>
        <w:t>Федерации"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9.12.2012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73-ФЗ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Стратеги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циона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безопасност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,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каз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езидент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июл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021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400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ратег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ционально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безопасност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»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5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4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31.05.2021</w:t>
      </w:r>
    </w:p>
    <w:p w:rsidR="004A3F74" w:rsidRPr="00C34C3B" w:rsidRDefault="004A3F74" w:rsidP="00C34C3B">
      <w:pPr>
        <w:pStyle w:val="a3"/>
        <w:ind w:right="149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87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б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твержд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ль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осударствен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тельного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андарта основного общего образования» (</w:t>
      </w:r>
      <w:proofErr w:type="gramStart"/>
      <w:r w:rsidRPr="00C34C3B">
        <w:rPr>
          <w:color w:val="231F20"/>
          <w:sz w:val="24"/>
          <w:szCs w:val="24"/>
        </w:rPr>
        <w:t>Зарегистрирован</w:t>
      </w:r>
      <w:proofErr w:type="gramEnd"/>
      <w:r w:rsidRPr="00C34C3B">
        <w:rPr>
          <w:color w:val="231F20"/>
          <w:sz w:val="24"/>
          <w:szCs w:val="24"/>
        </w:rPr>
        <w:t xml:space="preserve"> Минюстом Росс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05.07.2021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64101)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5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4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8.07.2022</w:t>
      </w:r>
    </w:p>
    <w:p w:rsidR="004A3F74" w:rsidRPr="00C34C3B" w:rsidRDefault="004A3F74" w:rsidP="00C34C3B">
      <w:pPr>
        <w:pStyle w:val="a3"/>
        <w:ind w:right="151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андарт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снов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ще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ния»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Зарегистрирован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юстом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7.08.2022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69675)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исьм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правл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етодически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екомендаци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ведению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цикл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неурочны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заняти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Разговоры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C34C3B">
        <w:rPr>
          <w:color w:val="231F20"/>
          <w:sz w:val="24"/>
          <w:szCs w:val="24"/>
        </w:rPr>
        <w:t>о</w:t>
      </w:r>
      <w:proofErr w:type="gramEnd"/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ажном»» от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5.08.2022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03–1190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8.05.2023</w:t>
      </w:r>
    </w:p>
    <w:p w:rsidR="004A3F74" w:rsidRPr="00C34C3B" w:rsidRDefault="004A3F74" w:rsidP="00C34C3B">
      <w:pPr>
        <w:pStyle w:val="a3"/>
        <w:ind w:right="155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370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б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твержд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те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граммы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сновного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щего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ния»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</w:t>
      </w:r>
      <w:proofErr w:type="gramStart"/>
      <w:r w:rsidRPr="00C34C3B">
        <w:rPr>
          <w:color w:val="231F20"/>
          <w:sz w:val="24"/>
          <w:szCs w:val="24"/>
        </w:rPr>
        <w:t>Зарегистрирован</w:t>
      </w:r>
      <w:proofErr w:type="gramEnd"/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юстом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2.07.2023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74223)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Варианты</w:t>
      </w:r>
      <w:r w:rsidRPr="00C34C3B">
        <w:rPr>
          <w:spacing w:val="88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реализации  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граммы  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и  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формы  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ведения  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</w:p>
    <w:p w:rsidR="004A3F74" w:rsidRPr="00C34C3B" w:rsidRDefault="004A3F74" w:rsidP="00C34C3B">
      <w:pPr>
        <w:pStyle w:val="a3"/>
        <w:ind w:right="147" w:firstLine="708"/>
        <w:rPr>
          <w:sz w:val="24"/>
          <w:szCs w:val="24"/>
        </w:rPr>
      </w:pPr>
      <w:r w:rsidRPr="00C34C3B">
        <w:rPr>
          <w:sz w:val="24"/>
          <w:szCs w:val="24"/>
        </w:rPr>
        <w:t xml:space="preserve">Программа реализуется в работе с </w:t>
      </w:r>
      <w:proofErr w:type="gramStart"/>
      <w:r w:rsidRPr="00C34C3B">
        <w:rPr>
          <w:sz w:val="24"/>
          <w:szCs w:val="24"/>
        </w:rPr>
        <w:t>обучающимися</w:t>
      </w:r>
      <w:proofErr w:type="gramEnd"/>
      <w:r w:rsidRPr="00C34C3B">
        <w:rPr>
          <w:sz w:val="24"/>
          <w:szCs w:val="24"/>
        </w:rPr>
        <w:t xml:space="preserve"> 1–2, 3–4, 5–7, 8–9 и 10–11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водятс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1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делю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едельника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ком.</w:t>
      </w:r>
    </w:p>
    <w:p w:rsidR="004A3F74" w:rsidRPr="00C34C3B" w:rsidRDefault="004A3F74" w:rsidP="00C34C3B">
      <w:pPr>
        <w:pStyle w:val="a3"/>
        <w:ind w:right="152"/>
        <w:rPr>
          <w:sz w:val="24"/>
          <w:szCs w:val="24"/>
        </w:rPr>
      </w:pPr>
      <w:proofErr w:type="gramStart"/>
      <w:r w:rsidRPr="00C34C3B">
        <w:rPr>
          <w:sz w:val="24"/>
          <w:szCs w:val="24"/>
        </w:rPr>
        <w:t>Внеуро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м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неуроч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м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долж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руктив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го поведен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.</w:t>
      </w:r>
      <w:proofErr w:type="gramEnd"/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 – разговор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C34C3B">
        <w:rPr>
          <w:sz w:val="24"/>
          <w:szCs w:val="24"/>
        </w:rPr>
        <w:t>обучающемуся</w:t>
      </w:r>
      <w:proofErr w:type="gramEnd"/>
      <w:r w:rsidRPr="00C34C3B">
        <w:rPr>
          <w:sz w:val="24"/>
          <w:szCs w:val="24"/>
        </w:rPr>
        <w:t xml:space="preserve"> вырабат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ую</w:t>
      </w:r>
      <w:r w:rsidRPr="00C34C3B">
        <w:rPr>
          <w:spacing w:val="-2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мировозренческую</w:t>
      </w:r>
      <w:proofErr w:type="spellEnd"/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ю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мы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м.</w:t>
      </w: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Основны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ы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а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м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аспектам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ожнос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есс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седне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ожелате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ым поступкам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Взаимосвяз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о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я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Програм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работ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ё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нег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.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к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едини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ую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тель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льк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ллектуаль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ён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ется: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ени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ы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ритетов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C34C3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дш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изац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я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34C3B">
        <w:rPr>
          <w:sz w:val="24"/>
          <w:szCs w:val="24"/>
        </w:rPr>
        <w:t xml:space="preserve">в интерактивных формах занятий </w:t>
      </w:r>
      <w:proofErr w:type="gramStart"/>
      <w:r w:rsidRPr="00C34C3B">
        <w:rPr>
          <w:sz w:val="24"/>
          <w:szCs w:val="24"/>
        </w:rPr>
        <w:t>для</w:t>
      </w:r>
      <w:proofErr w:type="gramEnd"/>
      <w:r w:rsidRPr="00C34C3B">
        <w:rPr>
          <w:sz w:val="24"/>
          <w:szCs w:val="24"/>
        </w:rPr>
        <w:t xml:space="preserve"> обучающихся, обеспечивающих 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влеченнос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местную 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о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ерстника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  <w:bookmarkStart w:id="3" w:name="_bookmark1"/>
      <w:bookmarkEnd w:id="3"/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Ценностное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олнени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ени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тик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жат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ципа:</w:t>
      </w:r>
    </w:p>
    <w:p w:rsidR="004A3F74" w:rsidRPr="00C34C3B" w:rsidRDefault="004A3F74" w:rsidP="00C34C3B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C34C3B">
        <w:rPr>
          <w:sz w:val="24"/>
          <w:szCs w:val="24"/>
        </w:rPr>
        <w:t>соответстви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ам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;</w:t>
      </w:r>
    </w:p>
    <w:p w:rsidR="004A3F74" w:rsidRPr="00C34C3B" w:rsidRDefault="004A3F74" w:rsidP="00C34C3B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C34C3B">
        <w:rPr>
          <w:sz w:val="24"/>
          <w:szCs w:val="24"/>
        </w:rPr>
        <w:t>значим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его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даты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меча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уще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у.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Даты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жн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и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группы:</w:t>
      </w:r>
    </w:p>
    <w:p w:rsidR="004A3F74" w:rsidRPr="00C34C3B" w:rsidRDefault="004A3F74" w:rsidP="00C34C3B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C34C3B">
        <w:rPr>
          <w:sz w:val="24"/>
          <w:szCs w:val="24"/>
        </w:rPr>
        <w:t>Даты, связанные с событиями, которые отмечаются в постоянные числ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).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имер,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ного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а»,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тника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а»,</w:t>
      </w:r>
    </w:p>
    <w:p w:rsidR="004A3F74" w:rsidRPr="00C34C3B" w:rsidRDefault="004A3F74" w:rsidP="00C34C3B">
      <w:pPr>
        <w:pStyle w:val="a3"/>
        <w:ind w:right="150" w:firstLine="0"/>
        <w:rPr>
          <w:sz w:val="24"/>
          <w:szCs w:val="24"/>
        </w:rPr>
      </w:pP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Новогодни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емейны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тради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азны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родов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sz w:val="24"/>
          <w:szCs w:val="24"/>
        </w:rPr>
        <w:t>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ел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(советни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ю)»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. д.</w:t>
      </w:r>
    </w:p>
    <w:p w:rsidR="004A3F74" w:rsidRPr="00C34C3B" w:rsidRDefault="004A3F74" w:rsidP="00C34C3B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Юбилейные даты выдающихся деятелей науки, литературы, искусст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имер,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«190-летие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с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Д.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,</w:t>
      </w:r>
    </w:p>
    <w:p w:rsidR="004A3F74" w:rsidRPr="00C34C3B" w:rsidRDefault="004A3F74" w:rsidP="00C34C3B">
      <w:pPr>
        <w:pStyle w:val="a3"/>
        <w:ind w:right="149" w:firstLine="0"/>
        <w:rPr>
          <w:sz w:val="24"/>
          <w:szCs w:val="24"/>
        </w:rPr>
      </w:pP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215-летие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о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н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ждени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.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.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оголя</w:t>
      </w:r>
      <w:r w:rsidRPr="00C34C3B">
        <w:rPr>
          <w:sz w:val="24"/>
          <w:szCs w:val="24"/>
        </w:rPr>
        <w:t>»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Русски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язык.</w:t>
      </w:r>
      <w:r w:rsidRPr="00C34C3B">
        <w:rPr>
          <w:color w:val="231F20"/>
          <w:spacing w:val="-8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елики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и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огучий.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25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лет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о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н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ждения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А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ушкина</w:t>
      </w:r>
      <w:r w:rsidRPr="00C34C3B">
        <w:rPr>
          <w:sz w:val="24"/>
          <w:szCs w:val="24"/>
        </w:rPr>
        <w:t>»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аны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ущими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ами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,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щиеся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ыми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и</w:t>
      </w:r>
    </w:p>
    <w:p w:rsidR="004A3F74" w:rsidRPr="00C34C3B" w:rsidRDefault="004A3F74" w:rsidP="00C34C3B">
      <w:pPr>
        <w:pStyle w:val="a3"/>
        <w:ind w:right="150" w:firstLine="0"/>
        <w:rPr>
          <w:sz w:val="24"/>
          <w:szCs w:val="24"/>
        </w:rPr>
      </w:pPr>
      <w:r w:rsidRPr="00C34C3B">
        <w:rPr>
          <w:sz w:val="24"/>
          <w:szCs w:val="24"/>
        </w:rPr>
        <w:t>школьни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у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Мы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месте</w:t>
      </w:r>
      <w:r w:rsidRPr="00C34C3B">
        <w:rPr>
          <w:sz w:val="24"/>
          <w:szCs w:val="24"/>
        </w:rPr>
        <w:t>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заимоотношения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коллектив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Всемирны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ень психического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здоровья, профилактика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C34C3B">
        <w:rPr>
          <w:color w:val="231F20"/>
          <w:sz w:val="24"/>
          <w:szCs w:val="24"/>
        </w:rPr>
        <w:t>буллинга</w:t>
      </w:r>
      <w:proofErr w:type="spellEnd"/>
      <w:r w:rsidRPr="00C34C3B">
        <w:rPr>
          <w:color w:val="231F20"/>
          <w:sz w:val="24"/>
          <w:szCs w:val="24"/>
        </w:rPr>
        <w:t>)</w:t>
      </w:r>
      <w:r w:rsidRPr="00C34C3B">
        <w:rPr>
          <w:sz w:val="24"/>
          <w:szCs w:val="24"/>
        </w:rPr>
        <w:t>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Следу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мет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ходя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те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т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ти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ны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ть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ю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наче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ей: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новление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х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ко-патриотически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.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ход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го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ируем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нравственные</w:t>
      </w:r>
      <w:r w:rsidRPr="00C34C3B">
        <w:rPr>
          <w:i/>
          <w:spacing w:val="-67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ценности</w:t>
      </w:r>
      <w:r w:rsidRPr="00C34C3B">
        <w:rPr>
          <w:sz w:val="24"/>
          <w:szCs w:val="24"/>
        </w:rPr>
        <w:t>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изуют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и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м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851"/>
        </w:tabs>
        <w:ind w:left="0" w:right="151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 память – обязательная часть культуры народа и 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;</w:t>
      </w:r>
    </w:p>
    <w:p w:rsidR="00C34C3B" w:rsidRDefault="004A3F74" w:rsidP="00C34C3B">
      <w:pPr>
        <w:pStyle w:val="a5"/>
        <w:numPr>
          <w:ilvl w:val="0"/>
          <w:numId w:val="29"/>
        </w:numPr>
        <w:tabs>
          <w:tab w:val="left" w:pos="851"/>
          <w:tab w:val="left" w:pos="1047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единяет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ое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е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и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и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дрос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851"/>
          <w:tab w:val="left" w:pos="1047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ь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ого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а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ладываетс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ения</w:t>
      </w:r>
      <w:r w:rsidRPr="00C34C3B">
        <w:rPr>
          <w:spacing w:val="6"/>
          <w:sz w:val="24"/>
          <w:szCs w:val="24"/>
        </w:rPr>
        <w:t xml:space="preserve"> </w:t>
      </w:r>
      <w:r w:rsidR="00C34C3B" w:rsidRPr="00C34C3B">
        <w:rPr>
          <w:sz w:val="24"/>
          <w:szCs w:val="24"/>
        </w:rPr>
        <w:lastRenderedPageBreak/>
        <w:t>индивидуальных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живаний,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ючает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е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ачества: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благодарность,</w:t>
      </w:r>
      <w:r w:rsid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ост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омко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виг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ков.</w:t>
      </w:r>
    </w:p>
    <w:p w:rsidR="004A3F74" w:rsidRPr="00C34C3B" w:rsidRDefault="004A3F74" w:rsidP="00C34C3B">
      <w:pPr>
        <w:pStyle w:val="a3"/>
        <w:tabs>
          <w:tab w:val="left" w:pos="851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азиру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т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612 г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C34C3B">
        <w:rPr>
          <w:sz w:val="24"/>
          <w:szCs w:val="24"/>
        </w:rPr>
        <w:t>Преемственно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</w:t>
      </w:r>
    </w:p>
    <w:p w:rsidR="00C34C3B" w:rsidRDefault="004A3F74" w:rsidP="00C34C3B">
      <w:pPr>
        <w:pStyle w:val="a5"/>
        <w:numPr>
          <w:ilvl w:val="0"/>
          <w:numId w:val="29"/>
        </w:numPr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кажд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ыдущего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аив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создаёт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ает 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семья построена на сохранении преемственности поколений. Память 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но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рши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ям.</w:t>
      </w:r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Например,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: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«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я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е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(День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)».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т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C34C3B">
        <w:rPr>
          <w:sz w:val="24"/>
          <w:szCs w:val="24"/>
        </w:rPr>
        <w:t>предыдущими</w:t>
      </w:r>
      <w:proofErr w:type="gramEnd"/>
      <w:r w:rsidRPr="00C34C3B">
        <w:rPr>
          <w:sz w:val="24"/>
          <w:szCs w:val="24"/>
        </w:rPr>
        <w:t xml:space="preserve"> и последующими об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ой,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ей,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ой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итания,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языком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.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ый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ен воспитыва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их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ков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лёк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: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 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земле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л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54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(любов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)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о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108"/>
        </w:tabs>
        <w:ind w:left="142" w:right="148" w:firstLine="709"/>
        <w:rPr>
          <w:sz w:val="24"/>
          <w:szCs w:val="24"/>
        </w:rPr>
      </w:pPr>
      <w:r w:rsidRPr="00C34C3B">
        <w:rPr>
          <w:sz w:val="24"/>
          <w:szCs w:val="24"/>
        </w:rPr>
        <w:t>любовь к своему Отечеству начинается с малого — с привязанности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м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му, мал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7"/>
        </w:tabs>
        <w:ind w:left="142"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ост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ю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4A3F74" w:rsidRPr="00C34C3B" w:rsidRDefault="004A3F74" w:rsidP="00C34C3B">
      <w:pPr>
        <w:pStyle w:val="a3"/>
        <w:ind w:left="142"/>
        <w:rPr>
          <w:sz w:val="24"/>
          <w:szCs w:val="24"/>
        </w:rPr>
      </w:pPr>
      <w:r w:rsidRPr="00C34C3B">
        <w:rPr>
          <w:spacing w:val="-1"/>
          <w:sz w:val="24"/>
          <w:szCs w:val="24"/>
        </w:rPr>
        <w:t>Эт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высш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нравственн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ь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ритет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ях</w:t>
      </w:r>
    </w:p>
    <w:p w:rsidR="004A3F74" w:rsidRPr="00C34C3B" w:rsidRDefault="004A3F74" w:rsidP="00C34C3B">
      <w:pPr>
        <w:pStyle w:val="a3"/>
        <w:ind w:left="142" w:right="153"/>
        <w:rPr>
          <w:sz w:val="24"/>
          <w:szCs w:val="24"/>
        </w:rPr>
      </w:pPr>
      <w:r w:rsidRPr="00C34C3B">
        <w:rPr>
          <w:sz w:val="24"/>
          <w:szCs w:val="24"/>
        </w:rPr>
        <w:t>«Разговор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а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ческой жизни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Доброта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42" w:right="150" w:firstLine="709"/>
        <w:rPr>
          <w:sz w:val="24"/>
          <w:szCs w:val="24"/>
        </w:rPr>
      </w:pPr>
      <w:r w:rsidRPr="00C34C3B">
        <w:rPr>
          <w:sz w:val="24"/>
          <w:szCs w:val="24"/>
        </w:rPr>
        <w:t>добро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жел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ны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а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чь без ожидания благодарности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ажания.</w:t>
      </w:r>
    </w:p>
    <w:p w:rsidR="004A3F74" w:rsidRPr="00C34C3B" w:rsidRDefault="004A3F74" w:rsidP="00C34C3B">
      <w:pPr>
        <w:pStyle w:val="a3"/>
        <w:ind w:left="142" w:right="152"/>
        <w:rPr>
          <w:sz w:val="24"/>
          <w:szCs w:val="24"/>
        </w:rPr>
      </w:pPr>
      <w:r w:rsidRPr="00C34C3B">
        <w:rPr>
          <w:sz w:val="24"/>
          <w:szCs w:val="24"/>
        </w:rPr>
        <w:t>Например, тема «Мы вместе». Разговор о добрых делах граждан России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ен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 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</w:t>
      </w:r>
      <w:r w:rsidRPr="00C34C3B">
        <w:rPr>
          <w:spacing w:val="-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волонтерства</w:t>
      </w:r>
      <w:proofErr w:type="spellEnd"/>
      <w:r w:rsidRPr="00C34C3B">
        <w:rPr>
          <w:sz w:val="24"/>
          <w:szCs w:val="24"/>
        </w:rPr>
        <w:t>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Семь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8"/>
        </w:tabs>
        <w:ind w:left="142" w:right="149" w:firstLine="709"/>
        <w:rPr>
          <w:sz w:val="24"/>
          <w:szCs w:val="24"/>
        </w:rPr>
      </w:pPr>
      <w:r w:rsidRPr="00C34C3B">
        <w:rPr>
          <w:sz w:val="24"/>
          <w:szCs w:val="24"/>
        </w:rPr>
        <w:t>семья связана не только общим местом проживания, общим хозяйств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м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ем,</w:t>
      </w:r>
      <w:r w:rsidRPr="00C34C3B">
        <w:rPr>
          <w:spacing w:val="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взаимоподдержкой</w:t>
      </w:r>
      <w:proofErr w:type="spellEnd"/>
      <w:r w:rsidRPr="00C34C3B">
        <w:rPr>
          <w:sz w:val="24"/>
          <w:szCs w:val="24"/>
        </w:rPr>
        <w:t>, традиция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. д.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0"/>
        </w:tabs>
        <w:ind w:left="142" w:right="148" w:firstLine="709"/>
        <w:rPr>
          <w:sz w:val="24"/>
          <w:szCs w:val="24"/>
        </w:rPr>
      </w:pPr>
      <w:r w:rsidRPr="00C34C3B">
        <w:rPr>
          <w:sz w:val="24"/>
          <w:szCs w:val="24"/>
        </w:rPr>
        <w:t>каждый член семьи имеет свои обязанности, но всегда готовы прийти 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у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61"/>
        </w:tabs>
        <w:ind w:left="142" w:right="152" w:firstLine="709"/>
        <w:rPr>
          <w:sz w:val="24"/>
          <w:szCs w:val="24"/>
        </w:rPr>
      </w:pPr>
      <w:r w:rsidRPr="00C34C3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х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телям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5"/>
        </w:tabs>
        <w:ind w:left="142" w:right="155" w:firstLine="709"/>
        <w:rPr>
          <w:sz w:val="24"/>
          <w:szCs w:val="24"/>
        </w:rPr>
      </w:pPr>
      <w:r w:rsidRPr="00C34C3B">
        <w:rPr>
          <w:sz w:val="24"/>
          <w:szCs w:val="24"/>
        </w:rPr>
        <w:t>семейные ценности всегда были значимы для народов России; семей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я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4A3F74" w:rsidRPr="00C34C3B" w:rsidRDefault="004A3F74" w:rsidP="00C34C3B">
      <w:pPr>
        <w:pStyle w:val="a3"/>
        <w:ind w:left="142" w:right="148"/>
        <w:rPr>
          <w:sz w:val="24"/>
          <w:szCs w:val="24"/>
        </w:rPr>
      </w:pPr>
      <w:r w:rsidRPr="00C34C3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вященны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м: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«О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я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е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(Ден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)»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«Новогодни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»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Культур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61"/>
        </w:tabs>
        <w:ind w:left="142" w:right="152" w:firstLine="709"/>
        <w:rPr>
          <w:sz w:val="24"/>
          <w:szCs w:val="24"/>
        </w:rPr>
      </w:pPr>
      <w:r w:rsidRPr="00C34C3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тяжен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0"/>
        </w:tabs>
        <w:ind w:left="142" w:right="156" w:firstLine="709"/>
        <w:rPr>
          <w:sz w:val="24"/>
          <w:szCs w:val="24"/>
        </w:rPr>
      </w:pPr>
      <w:r w:rsidRPr="00C34C3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343"/>
        </w:tabs>
        <w:ind w:left="142" w:right="152" w:firstLine="709"/>
        <w:rPr>
          <w:sz w:val="24"/>
          <w:szCs w:val="24"/>
        </w:rPr>
      </w:pPr>
      <w:proofErr w:type="gramStart"/>
      <w:r w:rsidRPr="00C34C3B">
        <w:rPr>
          <w:sz w:val="24"/>
          <w:szCs w:val="24"/>
        </w:rPr>
        <w:t>культу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(строительств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народ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изобразительно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о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зык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атр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),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ж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ике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.</w:t>
      </w:r>
      <w:proofErr w:type="gramEnd"/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Темы, связанные с осознанием обучающимися этой социальной ц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б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осторон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т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ро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з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еофильм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й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вопис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зыки: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«П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ту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орону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рана.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115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»,</w:t>
      </w:r>
    </w:p>
    <w:p w:rsidR="00C34C3B" w:rsidRPr="00C34C3B" w:rsidRDefault="004A3F74" w:rsidP="00C34C3B">
      <w:pPr>
        <w:pStyle w:val="a3"/>
        <w:ind w:left="142"/>
        <w:rPr>
          <w:sz w:val="24"/>
          <w:szCs w:val="24"/>
        </w:rPr>
      </w:pPr>
      <w:r w:rsidRPr="00C34C3B">
        <w:rPr>
          <w:sz w:val="24"/>
          <w:szCs w:val="24"/>
        </w:rPr>
        <w:t>«Цирк!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!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!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(к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народному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ю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а)»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Нау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б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ы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54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наук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ва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есс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улучша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113"/>
        </w:tabs>
        <w:ind w:left="142" w:right="156" w:firstLine="709"/>
        <w:rPr>
          <w:sz w:val="24"/>
          <w:szCs w:val="24"/>
        </w:rPr>
      </w:pPr>
      <w:r w:rsidRPr="00C34C3B">
        <w:rPr>
          <w:sz w:val="24"/>
          <w:szCs w:val="24"/>
        </w:rPr>
        <w:t>в науке работают талантливые, творческие люди, бесконечно любя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ю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4"/>
        </w:tabs>
        <w:ind w:left="142"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в России совершено много научных открытий, без которых невозмож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и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ый мир.</w:t>
      </w:r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190-л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жу Землю!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сиво».</w:t>
      </w:r>
    </w:p>
    <w:p w:rsidR="004A3F74" w:rsidRPr="00C34C3B" w:rsidRDefault="004A3F74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аем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к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нач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ел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оизве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ми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</w:t>
      </w:r>
      <w:r w:rsidRPr="00C34C3B">
        <w:rPr>
          <w:spacing w:val="6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65"/>
          <w:sz w:val="24"/>
          <w:szCs w:val="24"/>
        </w:rPr>
        <w:t xml:space="preserve"> </w:t>
      </w:r>
      <w:proofErr w:type="spellStart"/>
      <w:r w:rsidRPr="00C34C3B">
        <w:rPr>
          <w:i/>
          <w:sz w:val="24"/>
          <w:szCs w:val="24"/>
        </w:rPr>
        <w:t>неучебных</w:t>
      </w:r>
      <w:proofErr w:type="spellEnd"/>
      <w:r w:rsidRPr="00C34C3B">
        <w:rPr>
          <w:i/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уются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енные</w:t>
      </w:r>
      <w:r w:rsidRPr="00C34C3B">
        <w:rPr>
          <w:spacing w:val="64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: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мног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раз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будут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вращать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ю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одни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ж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й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лужит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епенн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н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ю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Нали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е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нач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аль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ования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м.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агаетс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,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ыв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иональ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иональ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нокультур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итории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гд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функционируе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нн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а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я.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ыва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в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щихс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реб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измен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орректировать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агаетс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мест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телями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и члена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.</w:t>
      </w: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Особенност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и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Личност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ён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результатов</w:t>
      </w:r>
      <w:r w:rsidRPr="00C34C3B">
        <w:rPr>
          <w:spacing w:val="53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обучающихся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педагог</w:t>
      </w:r>
      <w:r w:rsidRPr="00C34C3B">
        <w:rPr>
          <w:spacing w:val="51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может</w:t>
      </w:r>
      <w:r w:rsidRPr="00C34C3B">
        <w:rPr>
          <w:spacing w:val="49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достичь,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увлекая</w:t>
      </w:r>
      <w:r w:rsidRPr="00C34C3B">
        <w:rPr>
          <w:spacing w:val="51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школьников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совместной</w:t>
      </w:r>
      <w:r w:rsidRPr="00C34C3B">
        <w:rPr>
          <w:spacing w:val="-64"/>
          <w:w w:val="95"/>
          <w:sz w:val="24"/>
          <w:szCs w:val="24"/>
        </w:rPr>
        <w:t xml:space="preserve"> </w:t>
      </w:r>
      <w:r w:rsidRPr="00C34C3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м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C34C3B">
        <w:rPr>
          <w:spacing w:val="1"/>
          <w:w w:val="9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.</w:t>
      </w:r>
    </w:p>
    <w:p w:rsidR="004A3F74" w:rsidRPr="00C34C3B" w:rsidRDefault="004A3F74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ложен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тоди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менд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ю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мот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мках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и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</w:p>
    <w:p w:rsidR="004A3F74" w:rsidRPr="00C34C3B" w:rsidRDefault="004A3F74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«Разговоры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3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</w:p>
    <w:p w:rsidR="00C34C3B" w:rsidRDefault="00C34C3B" w:rsidP="00C34C3B">
      <w:pPr>
        <w:pStyle w:val="3"/>
        <w:spacing w:before="0"/>
        <w:ind w:left="1384" w:right="694"/>
        <w:jc w:val="center"/>
        <w:rPr>
          <w:sz w:val="24"/>
          <w:szCs w:val="24"/>
        </w:rPr>
      </w:pPr>
    </w:p>
    <w:p w:rsidR="00C34C3B" w:rsidRPr="00C34C3B" w:rsidRDefault="00F315C3" w:rsidP="00C34C3B">
      <w:pPr>
        <w:pStyle w:val="3"/>
        <w:spacing w:before="0"/>
        <w:ind w:left="1384" w:right="694" w:hanging="1384"/>
        <w:jc w:val="center"/>
        <w:rPr>
          <w:sz w:val="24"/>
          <w:szCs w:val="24"/>
        </w:rPr>
      </w:pPr>
      <w:r w:rsidRPr="00C34C3B">
        <w:rPr>
          <w:sz w:val="24"/>
          <w:szCs w:val="24"/>
        </w:rPr>
        <w:t>Содержание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5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й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ком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екта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нание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оставля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ек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нание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х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растов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имся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м помним, ч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режем?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Зо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демьянск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ви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ссмертен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м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мвол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ж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ойк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и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зав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а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иной любв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полу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д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гражданской позиции, желание участвовать в </w:t>
      </w:r>
      <w:r w:rsidRPr="00C34C3B">
        <w:rPr>
          <w:sz w:val="24"/>
          <w:szCs w:val="24"/>
        </w:rPr>
        <w:lastRenderedPageBreak/>
        <w:t>развитии своего города, регион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йн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я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л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ен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авни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старш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варищ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ющ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енку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Честность, открытость, готовность прийти на помощь – основа хорош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й с окружающими. Уважение к окружающим – норма жизни в наш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грузок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ообраз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стр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аем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стабиль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с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тъемлем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ставля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водя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прессивн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стоян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фликт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близкими</w:t>
      </w:r>
      <w:proofErr w:type="gramEnd"/>
      <w:r w:rsidRPr="00C34C3B">
        <w:rPr>
          <w:sz w:val="24"/>
          <w:szCs w:val="24"/>
        </w:rPr>
        <w:t>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увер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лоблен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адить</w:t>
      </w:r>
      <w:r w:rsidRPr="00C34C3B">
        <w:rPr>
          <w:spacing w:val="8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я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8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е,</w:t>
      </w:r>
      <w:r w:rsidRPr="00C34C3B">
        <w:rPr>
          <w:spacing w:val="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ить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психическое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ье,</w:t>
      </w:r>
      <w:r w:rsidRPr="00C34C3B">
        <w:rPr>
          <w:spacing w:val="8"/>
          <w:sz w:val="24"/>
          <w:szCs w:val="24"/>
        </w:rPr>
        <w:t xml:space="preserve"> </w:t>
      </w:r>
      <w:r w:rsidR="00345AB4" w:rsidRPr="00C34C3B">
        <w:rPr>
          <w:sz w:val="24"/>
          <w:szCs w:val="24"/>
        </w:rPr>
        <w:t xml:space="preserve">как </w:t>
      </w:r>
      <w:r w:rsidRPr="00C34C3B">
        <w:rPr>
          <w:sz w:val="24"/>
          <w:szCs w:val="24"/>
        </w:rPr>
        <w:t>смотреть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тивно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жертвой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«травли»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му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уститься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д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травли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ематографиче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ме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оло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нд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н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но-историческ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ображ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яет нас как нацию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 отечественного кино отражает не тольк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ех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,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делиру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ущего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яду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атр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иде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еркале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в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коми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лантлив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е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ой страны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мос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лицетворя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же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л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спример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пожертвован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гновен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й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.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оеннослужа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на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д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ьны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изичес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й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ом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го мужчины.</w:t>
      </w:r>
      <w:proofErr w:type="gramEnd"/>
    </w:p>
    <w:p w:rsidR="00F315C3" w:rsidRPr="00C34C3B" w:rsidRDefault="00F315C3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Единств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и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ова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а.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на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клад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 жизн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ы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обедимы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у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ч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спектив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требов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ческ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веренит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оги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полагает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защиту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окотехнолог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с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о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ллекту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ложений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C34C3B">
        <w:rPr>
          <w:sz w:val="24"/>
          <w:szCs w:val="24"/>
        </w:rPr>
        <w:t>цифровизацией</w:t>
      </w:r>
      <w:proofErr w:type="spellEnd"/>
      <w:r w:rsidRPr="00C34C3B">
        <w:rPr>
          <w:sz w:val="24"/>
          <w:szCs w:val="24"/>
        </w:rPr>
        <w:t xml:space="preserve"> экономики, движением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ческому суверенитету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Традиционная семья в России – это союз мужчины и женщины, 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.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бы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т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илис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ват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ноценны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дет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м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зья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од,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ион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вс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а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.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о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в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сет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всю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пор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а.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итори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жд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и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ы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щать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proofErr w:type="spellStart"/>
      <w:r w:rsidRPr="00C34C3B">
        <w:rPr>
          <w:sz w:val="24"/>
          <w:szCs w:val="24"/>
        </w:rPr>
        <w:t>Волонтерство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лонтер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азыв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сторонню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у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ш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вастопольская, сёстр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ия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сть.</w:t>
      </w:r>
    </w:p>
    <w:p w:rsidR="00F315C3" w:rsidRPr="00C34C3B" w:rsidRDefault="00F315C3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а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ческим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м.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ые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</w:t>
      </w:r>
      <w:r w:rsidRPr="00C34C3B">
        <w:rPr>
          <w:spacing w:val="22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кт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?</w:t>
      </w:r>
    </w:p>
    <w:p w:rsidR="00F315C3" w:rsidRPr="00C34C3B" w:rsidRDefault="00F315C3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инаетс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я?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Зна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иту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ей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но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.</w:t>
      </w:r>
    </w:p>
    <w:p w:rsidR="00F315C3" w:rsidRPr="00C34C3B" w:rsidRDefault="00F315C3" w:rsidP="00C34C3B">
      <w:pPr>
        <w:pStyle w:val="a3"/>
        <w:ind w:left="0" w:right="151"/>
        <w:rPr>
          <w:sz w:val="24"/>
          <w:szCs w:val="24"/>
        </w:rPr>
      </w:pPr>
      <w:r w:rsidRPr="00C34C3B">
        <w:rPr>
          <w:sz w:val="24"/>
          <w:szCs w:val="24"/>
        </w:rPr>
        <w:t>Новы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ян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новогодние </w:t>
      </w:r>
      <w:r w:rsidRPr="00C34C3B">
        <w:rPr>
          <w:sz w:val="24"/>
          <w:szCs w:val="24"/>
        </w:rPr>
        <w:lastRenderedPageBreak/>
        <w:t>семейные традиции. Знакомство с обычаями и культурой новогодн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стране.</w:t>
      </w:r>
    </w:p>
    <w:p w:rsidR="00F315C3" w:rsidRPr="00C34C3B" w:rsidRDefault="00F315C3" w:rsidP="00C34C3B">
      <w:pPr>
        <w:pStyle w:val="a3"/>
        <w:ind w:left="0" w:right="148"/>
        <w:rPr>
          <w:sz w:val="24"/>
          <w:szCs w:val="24"/>
        </w:rPr>
      </w:pPr>
      <w:r w:rsidRPr="00C34C3B">
        <w:rPr>
          <w:sz w:val="24"/>
          <w:szCs w:val="24"/>
        </w:rPr>
        <w:t>Пер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чат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ниг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Азбука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в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ёдоро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я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иц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збу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кварем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Азбука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ечатан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ва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оровым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д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ор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ладенче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ения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ен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реж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ниг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ис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450 лет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ад.</w:t>
      </w:r>
    </w:p>
    <w:p w:rsidR="00F315C3" w:rsidRPr="00C34C3B" w:rsidRDefault="00F315C3" w:rsidP="00C34C3B">
      <w:pPr>
        <w:pStyle w:val="a3"/>
        <w:ind w:left="0" w:right="151"/>
        <w:rPr>
          <w:sz w:val="24"/>
          <w:szCs w:val="24"/>
        </w:rPr>
      </w:pPr>
      <w:r w:rsidRPr="00C34C3B">
        <w:rPr>
          <w:sz w:val="24"/>
          <w:szCs w:val="24"/>
        </w:rPr>
        <w:t>Современный человек должен обладать функциональной грамотностью,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овой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ир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и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в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ла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Голод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оз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омбардиров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яг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нинград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нинград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ностью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божден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ашист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ы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К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ик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ами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лю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гово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ивают их.</w:t>
      </w:r>
    </w:p>
    <w:p w:rsidR="00F315C3" w:rsidRPr="00C34C3B" w:rsidRDefault="00F315C3" w:rsidP="00C34C3B">
      <w:pPr>
        <w:pStyle w:val="a3"/>
        <w:ind w:left="0" w:right="148"/>
        <w:rPr>
          <w:sz w:val="24"/>
          <w:szCs w:val="24"/>
        </w:rPr>
      </w:pP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седне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90-ле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ёного-хими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иалист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стя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.И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День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ооткрывателя.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лько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й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больш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итель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а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аг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следовал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годн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жет откры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 себ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флотоводца, </w:t>
      </w:r>
      <w:hyperlink r:id="rId10">
        <w:r w:rsidRPr="00C34C3B">
          <w:rPr>
            <w:sz w:val="24"/>
            <w:szCs w:val="24"/>
          </w:rPr>
          <w:t>командующего</w:t>
        </w:r>
        <w:r w:rsidRPr="00C34C3B">
          <w:rPr>
            <w:spacing w:val="1"/>
            <w:sz w:val="24"/>
            <w:szCs w:val="24"/>
          </w:rPr>
          <w:t xml:space="preserve"> </w:t>
        </w:r>
        <w:r w:rsidRPr="00C34C3B">
          <w:rPr>
            <w:sz w:val="24"/>
            <w:szCs w:val="24"/>
          </w:rPr>
          <w:t>Черноморским</w:t>
        </w:r>
        <w:r w:rsidRPr="00C34C3B">
          <w:rPr>
            <w:spacing w:val="1"/>
            <w:sz w:val="24"/>
            <w:szCs w:val="24"/>
          </w:rPr>
          <w:t xml:space="preserve"> </w:t>
        </w:r>
        <w:r w:rsidRPr="00C34C3B">
          <w:rPr>
            <w:sz w:val="24"/>
            <w:szCs w:val="24"/>
          </w:rPr>
          <w:t xml:space="preserve">флотом </w:t>
        </w:r>
      </w:hyperlink>
      <w:r w:rsidRPr="00C34C3B">
        <w:rPr>
          <w:sz w:val="24"/>
          <w:szCs w:val="24"/>
        </w:rPr>
        <w:t>(1790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798)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андую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-турец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скад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изем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1798—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1800),</w:t>
      </w:r>
      <w:r w:rsidRPr="00C34C3B">
        <w:rPr>
          <w:spacing w:val="-1"/>
          <w:sz w:val="24"/>
          <w:szCs w:val="24"/>
        </w:rPr>
        <w:t xml:space="preserve"> </w:t>
      </w:r>
      <w:hyperlink r:id="rId11">
        <w:r w:rsidRPr="00C34C3B">
          <w:rPr>
            <w:sz w:val="24"/>
            <w:szCs w:val="24"/>
          </w:rPr>
          <w:t>адмирал</w:t>
        </w:r>
      </w:hyperlink>
      <w:r w:rsidRPr="00C34C3B">
        <w:rPr>
          <w:sz w:val="24"/>
          <w:szCs w:val="24"/>
        </w:rPr>
        <w:t>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(1799) Ф.Ф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Ушакова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Подлинность намерений — то, что у тебя внутри. Как найти своё место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б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й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ом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ьног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определе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ов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ы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лнуют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стков.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, 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м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киваютс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Всемирный фестиваль молодежи – 2024. Сириус – федеральная площад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я. Исторические факты поя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ир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лодежи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удентов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и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ходил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стране.</w:t>
      </w:r>
    </w:p>
    <w:p w:rsidR="00F315C3" w:rsidRPr="00C34C3B" w:rsidRDefault="00F315C3" w:rsidP="00C34C3B">
      <w:pPr>
        <w:pStyle w:val="a3"/>
        <w:ind w:left="0" w:right="150"/>
        <w:rPr>
          <w:sz w:val="24"/>
          <w:szCs w:val="24"/>
        </w:rPr>
      </w:pPr>
      <w:r w:rsidRPr="00C34C3B">
        <w:rPr>
          <w:sz w:val="24"/>
          <w:szCs w:val="24"/>
        </w:rPr>
        <w:t>Российска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я.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гендарна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к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з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руктор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женер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чиков-испытате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летов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р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чиков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строение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, связанны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ей.</w:t>
      </w:r>
    </w:p>
    <w:p w:rsid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Красивейший</w:t>
      </w:r>
      <w:r w:rsidRPr="00C34C3B">
        <w:rPr>
          <w:sz w:val="24"/>
          <w:szCs w:val="24"/>
        </w:rPr>
        <w:tab/>
        <w:t>полуостров</w:t>
      </w:r>
      <w:r w:rsidRPr="00C34C3B">
        <w:rPr>
          <w:sz w:val="24"/>
          <w:szCs w:val="24"/>
        </w:rPr>
        <w:tab/>
        <w:t>с</w:t>
      </w:r>
      <w:r w:rsidRPr="00C34C3B">
        <w:rPr>
          <w:sz w:val="24"/>
          <w:szCs w:val="24"/>
        </w:rPr>
        <w:tab/>
        <w:t>богатой</w:t>
      </w:r>
      <w:r w:rsidRPr="00C34C3B">
        <w:rPr>
          <w:sz w:val="24"/>
          <w:szCs w:val="24"/>
        </w:rPr>
        <w:tab/>
        <w:t>историей.</w:t>
      </w:r>
      <w:r w:rsidRPr="00C34C3B">
        <w:rPr>
          <w:sz w:val="24"/>
          <w:szCs w:val="24"/>
        </w:rPr>
        <w:tab/>
        <w:t>История</w:t>
      </w:r>
      <w:r w:rsidRPr="00C34C3B">
        <w:rPr>
          <w:sz w:val="24"/>
          <w:szCs w:val="24"/>
        </w:rPr>
        <w:tab/>
      </w:r>
      <w:r w:rsidRPr="00C34C3B">
        <w:rPr>
          <w:spacing w:val="-1"/>
          <w:sz w:val="24"/>
          <w:szCs w:val="24"/>
        </w:rPr>
        <w:t>Крымск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острова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ени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ыма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примечательности Крыма.</w:t>
      </w:r>
    </w:p>
    <w:p w:rsid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pacing w:val="1"/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ая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ржава.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т,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тели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ны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иться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ивать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ый</w:t>
      </w:r>
      <w:r w:rsidRPr="00C34C3B">
        <w:rPr>
          <w:spacing w:val="2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.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Физическое</w:t>
      </w:r>
      <w:r w:rsidRPr="00C34C3B">
        <w:rPr>
          <w:spacing w:val="2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психическо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здоровь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населения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граю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ую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укреплени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г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енциала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C34C3B">
        <w:rPr>
          <w:spacing w:val="1"/>
          <w:sz w:val="24"/>
          <w:szCs w:val="24"/>
        </w:rPr>
        <w:t xml:space="preserve"> </w:t>
      </w:r>
    </w:p>
    <w:p w:rsidR="00F315C3" w:rsidRP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Цирк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нтазийно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азочно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о.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,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а,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овы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династи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="00C34C3B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мениты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весь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мир</w:t>
      </w:r>
      <w:r w:rsidRPr="00C34C3B">
        <w:rPr>
          <w:sz w:val="24"/>
          <w:szCs w:val="24"/>
        </w:rPr>
        <w:tab/>
        <w:t>российски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силач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рессировщики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акробат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лоун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окусники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ов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.</w:t>
      </w:r>
    </w:p>
    <w:p w:rsid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Главны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рени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са.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ы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навт</w:t>
      </w:r>
      <w:proofErr w:type="gramStart"/>
      <w:r w:rsidRPr="00C34C3B">
        <w:rPr>
          <w:sz w:val="24"/>
          <w:szCs w:val="24"/>
        </w:rPr>
        <w:t>ы-</w:t>
      </w:r>
      <w:proofErr w:type="gramEnd"/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рдсмены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готов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ету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летний процесс.</w:t>
      </w:r>
    </w:p>
    <w:p w:rsid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Николай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Гоголь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нный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классик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й</w:t>
      </w:r>
      <w:r w:rsidR="00C34C3B">
        <w:rPr>
          <w:sz w:val="24"/>
          <w:szCs w:val="24"/>
        </w:rPr>
        <w:t xml:space="preserve"> </w:t>
      </w:r>
      <w:r w:rsidR="008951BA" w:rsidRPr="00C34C3B">
        <w:rPr>
          <w:sz w:val="24"/>
          <w:szCs w:val="24"/>
        </w:rPr>
        <w:t xml:space="preserve">литературы, 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автор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менитых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«Мертвых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ш»,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евизора»,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«Вечеров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торе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из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каньки»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южеты,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туаци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й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иколая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голя</w:t>
      </w:r>
      <w:r w:rsidRPr="00C34C3B">
        <w:rPr>
          <w:spacing w:val="-9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актуальны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й</w:t>
      </w:r>
      <w:proofErr w:type="gramEnd"/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.</w:t>
      </w:r>
      <w:r w:rsidRPr="00C34C3B">
        <w:rPr>
          <w:spacing w:val="-67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Экологичное</w:t>
      </w:r>
      <w:proofErr w:type="spellEnd"/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ребление</w:t>
      </w:r>
      <w:r w:rsidRPr="00C34C3B">
        <w:rPr>
          <w:spacing w:val="39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43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позаботиться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ности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еты.</w:t>
      </w:r>
    </w:p>
    <w:p w:rsidR="00F315C3" w:rsidRP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Экологические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ствия</w:t>
      </w:r>
      <w:r w:rsidRPr="00C34C3B">
        <w:rPr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тветственного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люда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-правил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ожно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История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а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а.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</w:t>
      </w:r>
      <w:r w:rsidRPr="00C34C3B">
        <w:rPr>
          <w:spacing w:val="74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ь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?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Работ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чты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енн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выки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История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явления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а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еды.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исковое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ижение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Могил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известного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лдата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овани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еды.</w:t>
      </w:r>
    </w:p>
    <w:p w:rsidR="00F315C3" w:rsidRP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19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я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1922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а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ионерской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и.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ь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ния 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.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ти объединяются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Неизвестный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.</w:t>
      </w:r>
      <w:r w:rsidRPr="00C34C3B">
        <w:rPr>
          <w:spacing w:val="42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а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яет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я.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ад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.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языка.</w:t>
      </w:r>
    </w:p>
    <w:p w:rsidR="00C34C3B" w:rsidRDefault="00C34C3B" w:rsidP="00C34C3B">
      <w:pPr>
        <w:pStyle w:val="3"/>
        <w:spacing w:before="0"/>
        <w:ind w:left="1105"/>
        <w:jc w:val="left"/>
        <w:rPr>
          <w:sz w:val="24"/>
          <w:szCs w:val="24"/>
        </w:rPr>
      </w:pPr>
      <w:bookmarkStart w:id="4" w:name="_bookmark9"/>
      <w:bookmarkEnd w:id="4"/>
    </w:p>
    <w:p w:rsidR="00F315C3" w:rsidRPr="00C34C3B" w:rsidRDefault="00F315C3" w:rsidP="00C34C3B">
      <w:pPr>
        <w:pStyle w:val="3"/>
        <w:spacing w:before="0"/>
        <w:ind w:left="1105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Планируем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</w:p>
    <w:p w:rsidR="00F315C3" w:rsidRPr="00C34C3B" w:rsidRDefault="00F315C3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мк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а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ных,</w:t>
      </w:r>
      <w:r w:rsidRPr="00C34C3B">
        <w:rPr>
          <w:spacing w:val="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метапредметных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ы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.</w:t>
      </w:r>
    </w:p>
    <w:p w:rsidR="00C34C3B" w:rsidRDefault="00C34C3B" w:rsidP="00C34C3B">
      <w:pPr>
        <w:pStyle w:val="4"/>
        <w:ind w:left="843" w:firstLine="0"/>
        <w:rPr>
          <w:sz w:val="24"/>
          <w:szCs w:val="24"/>
        </w:rPr>
      </w:pPr>
    </w:p>
    <w:p w:rsidR="00F315C3" w:rsidRPr="00C34C3B" w:rsidRDefault="00F315C3" w:rsidP="00C34C3B">
      <w:pPr>
        <w:pStyle w:val="4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Личност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: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гражданск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ил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лично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культур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конфессиональ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;</w:t>
      </w:r>
      <w:proofErr w:type="gramEnd"/>
      <w:r w:rsidRPr="00C34C3B">
        <w:rPr>
          <w:sz w:val="24"/>
          <w:szCs w:val="24"/>
        </w:rPr>
        <w:t xml:space="preserve"> готовность к разнообразной совместной деятельности, стремление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мощ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тар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(</w:t>
      </w:r>
      <w:proofErr w:type="spellStart"/>
      <w:r w:rsidRPr="00C34C3B">
        <w:rPr>
          <w:sz w:val="24"/>
          <w:szCs w:val="24"/>
        </w:rPr>
        <w:t>волонтерство</w:t>
      </w:r>
      <w:proofErr w:type="spellEnd"/>
      <w:r w:rsidRPr="00C34C3B">
        <w:rPr>
          <w:sz w:val="24"/>
          <w:szCs w:val="24"/>
        </w:rPr>
        <w:t>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 людя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уждающимся 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й)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патриотического воспитания: </w:t>
      </w:r>
      <w:r w:rsidRPr="00C34C3B">
        <w:rPr>
          <w:sz w:val="24"/>
          <w:szCs w:val="24"/>
        </w:rPr>
        <w:t>осознание российской граждан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нтичнос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культурн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конфессиональн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,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е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я,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;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ы</w:t>
      </w:r>
    </w:p>
    <w:p w:rsidR="00F315C3" w:rsidRPr="00C34C3B" w:rsidRDefault="00F315C3" w:rsidP="00C34C3B">
      <w:pPr>
        <w:pStyle w:val="a3"/>
        <w:ind w:right="153" w:firstLine="0"/>
        <w:rPr>
          <w:sz w:val="24"/>
          <w:szCs w:val="24"/>
        </w:rPr>
      </w:pPr>
      <w:r w:rsidRPr="00C34C3B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ому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ному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ю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никам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м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,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живающ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уховно-нравственн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в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ледств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дивидуальног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г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а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эстетическ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имчив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муник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выраж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н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а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физического воспитания: </w:t>
      </w:r>
      <w:r w:rsidRPr="00C34C3B">
        <w:rPr>
          <w:sz w:val="24"/>
          <w:szCs w:val="24"/>
        </w:rPr>
        <w:t>осознание ценности жизни; соблю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ил безопасности, в том числе навыков безопасного поведения в интерне</w:t>
      </w:r>
      <w:proofErr w:type="gramStart"/>
      <w:r w:rsidRPr="00C34C3B">
        <w:rPr>
          <w:sz w:val="24"/>
          <w:szCs w:val="24"/>
        </w:rPr>
        <w:t>т-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даптирова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ссов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туация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яющим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траи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льнейш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C34C3B">
        <w:rPr>
          <w:sz w:val="24"/>
          <w:szCs w:val="24"/>
        </w:rPr>
        <w:t>сформированность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трудового воспитания: </w:t>
      </w:r>
      <w:r w:rsidRPr="00C34C3B">
        <w:rPr>
          <w:sz w:val="24"/>
          <w:szCs w:val="24"/>
        </w:rPr>
        <w:t>установка на активное участие в реш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 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ов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экологического воспитания: </w:t>
      </w:r>
      <w:r w:rsidRPr="00C34C3B">
        <w:rPr>
          <w:sz w:val="24"/>
          <w:szCs w:val="24"/>
        </w:rPr>
        <w:t>ориентация на применение знаний 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ественных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с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ланирования поступков и </w:t>
      </w:r>
      <w:r w:rsidRPr="00C34C3B">
        <w:rPr>
          <w:sz w:val="24"/>
          <w:szCs w:val="24"/>
        </w:rPr>
        <w:lastRenderedPageBreak/>
        <w:t>оценки их возможных последствий для 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ы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вн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обаль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ктив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я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осящ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д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ности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ценност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научн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озн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ономер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ов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мыс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ершенств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дивиду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получия.</w:t>
      </w:r>
      <w:proofErr w:type="gramEnd"/>
    </w:p>
    <w:p w:rsidR="00F315C3" w:rsidRPr="00C34C3B" w:rsidRDefault="00F315C3" w:rsidP="00C34C3B">
      <w:pPr>
        <w:ind w:left="134" w:right="153" w:firstLine="709"/>
        <w:jc w:val="both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риродной</w:t>
      </w:r>
      <w:r w:rsidRPr="00C34C3B">
        <w:rPr>
          <w:i/>
          <w:spacing w:val="3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реды:</w:t>
      </w:r>
      <w:r w:rsidRPr="00C34C3B">
        <w:rPr>
          <w:i/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е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мися</w:t>
      </w:r>
      <w:r w:rsidRPr="00C34C3B">
        <w:rPr>
          <w:spacing w:val="3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го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а,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C34C3B">
        <w:rPr>
          <w:sz w:val="24"/>
          <w:szCs w:val="24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C34C3B" w:rsidRDefault="00C34C3B" w:rsidP="00C34C3B">
      <w:pPr>
        <w:pStyle w:val="4"/>
        <w:ind w:left="843" w:firstLine="0"/>
        <w:rPr>
          <w:sz w:val="24"/>
          <w:szCs w:val="24"/>
        </w:rPr>
      </w:pPr>
    </w:p>
    <w:p w:rsidR="00F315C3" w:rsidRPr="00C34C3B" w:rsidRDefault="00F315C3" w:rsidP="00C34C3B">
      <w:pPr>
        <w:pStyle w:val="4"/>
        <w:ind w:left="843" w:firstLine="0"/>
        <w:rPr>
          <w:sz w:val="24"/>
          <w:szCs w:val="24"/>
        </w:rPr>
      </w:pPr>
      <w:proofErr w:type="spellStart"/>
      <w:r w:rsidRPr="00C34C3B">
        <w:rPr>
          <w:sz w:val="24"/>
          <w:szCs w:val="24"/>
        </w:rPr>
        <w:t>Метапредметные</w:t>
      </w:r>
      <w:proofErr w:type="spellEnd"/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: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pacing w:val="-1"/>
          <w:sz w:val="24"/>
          <w:szCs w:val="24"/>
        </w:rPr>
        <w:t>В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pacing w:val="-1"/>
          <w:sz w:val="24"/>
          <w:szCs w:val="24"/>
        </w:rPr>
        <w:t>сфере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pacing w:val="-1"/>
          <w:sz w:val="24"/>
          <w:szCs w:val="24"/>
        </w:rPr>
        <w:t>овладения</w:t>
      </w:r>
      <w:r w:rsidRPr="00C34C3B">
        <w:rPr>
          <w:i/>
          <w:spacing w:val="-15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ниверсаль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чеб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ознаватель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ействиями</w:t>
      </w:r>
      <w:r w:rsidRPr="00C34C3B">
        <w:rPr>
          <w:sz w:val="24"/>
          <w:szCs w:val="24"/>
        </w:rPr>
        <w:t>: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ож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б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ерие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ат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пре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деж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стоятельно;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ффективно систематизировать информацию.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овладения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ниверсаль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чеб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коммуникатив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ействиями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раж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раж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х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ме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уважительно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тношени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еседнику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ррект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е</w:t>
      </w:r>
      <w:r w:rsidRPr="00C34C3B">
        <w:rPr>
          <w:spacing w:val="-19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ть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ражения;</w:t>
      </w:r>
      <w:r w:rsidRPr="00C34C3B">
        <w:rPr>
          <w:spacing w:val="66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ходе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а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(или)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вать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ы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у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мой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ы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казывать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и,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еленные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е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52"/>
          <w:sz w:val="24"/>
          <w:szCs w:val="24"/>
        </w:rPr>
        <w:t xml:space="preserve"> </w:t>
      </w:r>
      <w:r w:rsidR="00345AB4" w:rsidRPr="00C34C3B">
        <w:rPr>
          <w:sz w:val="24"/>
          <w:szCs w:val="24"/>
        </w:rPr>
        <w:t xml:space="preserve">и </w:t>
      </w:r>
      <w:r w:rsidRPr="00C34C3B">
        <w:rPr>
          <w:sz w:val="24"/>
          <w:szCs w:val="24"/>
        </w:rPr>
        <w:t>поддерж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жела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поста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наруж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снов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нения групповых форм взаимодействия при решении поставленной задачи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местной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;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ть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бщать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</w:t>
      </w:r>
      <w:r w:rsidRPr="00C34C3B">
        <w:rPr>
          <w:spacing w:val="66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нескольких</w:t>
      </w:r>
      <w:proofErr w:type="gramEnd"/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ть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ковод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руч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чинятьс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спреде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енного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му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ию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ординировать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я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по критериям, самостоятельно сформулированным участниками взаимодейств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ходной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ей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ад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члена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анды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делять сфер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и.</w:t>
      </w:r>
    </w:p>
    <w:p w:rsid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ирова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ход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индивидуаль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C34C3B">
        <w:rPr>
          <w:sz w:val="24"/>
          <w:szCs w:val="24"/>
        </w:rPr>
        <w:t>самомотивации</w:t>
      </w:r>
      <w:proofErr w:type="spellEnd"/>
      <w:r w:rsidRPr="00C34C3B">
        <w:rPr>
          <w:sz w:val="24"/>
          <w:szCs w:val="24"/>
        </w:rPr>
        <w:t xml:space="preserve">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флекс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яс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</w:t>
      </w:r>
      <w:proofErr w:type="spellStart"/>
      <w:r w:rsidRPr="00C34C3B">
        <w:rPr>
          <w:sz w:val="24"/>
          <w:szCs w:val="24"/>
        </w:rPr>
        <w:t>недостижения</w:t>
      </w:r>
      <w:proofErr w:type="spellEnd"/>
      <w:r w:rsidRPr="00C34C3B">
        <w:rPr>
          <w:sz w:val="24"/>
          <w:szCs w:val="24"/>
        </w:rPr>
        <w:t>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вать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ку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енному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у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тивн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изошедшей ситуации; </w:t>
      </w:r>
      <w:proofErr w:type="gramStart"/>
      <w:r w:rsidRPr="00C34C3B">
        <w:rPr>
          <w:sz w:val="24"/>
          <w:szCs w:val="24"/>
        </w:rPr>
        <w:t>оценивать соответствие результата цели и условиям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в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с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крыто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;</w:t>
      </w:r>
      <w:proofErr w:type="gramEnd"/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ва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возможнос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тролирова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круг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b/>
          <w:i/>
          <w:sz w:val="24"/>
          <w:szCs w:val="24"/>
        </w:rPr>
        <w:t>Предметные</w:t>
      </w:r>
      <w:r w:rsidRPr="00C34C3B">
        <w:rPr>
          <w:b/>
          <w:i/>
          <w:spacing w:val="43"/>
          <w:sz w:val="24"/>
          <w:szCs w:val="24"/>
        </w:rPr>
        <w:t xml:space="preserve"> </w:t>
      </w:r>
      <w:r w:rsidRPr="00C34C3B">
        <w:rPr>
          <w:b/>
          <w:i/>
          <w:sz w:val="24"/>
          <w:szCs w:val="24"/>
        </w:rPr>
        <w:t>результаты</w:t>
      </w:r>
      <w:r w:rsidRPr="00C34C3B">
        <w:rPr>
          <w:b/>
          <w:i/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я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44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8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ифик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бластей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оторым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имее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тношени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:</w:t>
      </w:r>
      <w:r w:rsidRPr="00C34C3B">
        <w:rPr>
          <w:spacing w:val="-67"/>
          <w:sz w:val="24"/>
          <w:szCs w:val="24"/>
        </w:rPr>
        <w:t xml:space="preserve"> </w:t>
      </w:r>
      <w:proofErr w:type="gramStart"/>
      <w:r w:rsidRPr="00C34C3B">
        <w:rPr>
          <w:i/>
          <w:sz w:val="24"/>
          <w:szCs w:val="24"/>
        </w:rPr>
        <w:t>Русский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язык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ершенств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ой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чево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;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чевог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: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ы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нологическ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казывани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енных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ений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ых</w:t>
      </w:r>
      <w:r w:rsidRPr="00C34C3B">
        <w:rPr>
          <w:spacing w:val="-67"/>
          <w:sz w:val="24"/>
          <w:szCs w:val="24"/>
        </w:rPr>
        <w:t xml:space="preserve"> </w:t>
      </w:r>
      <w:r w:rsidR="00C34C3B">
        <w:rPr>
          <w:sz w:val="24"/>
          <w:szCs w:val="24"/>
        </w:rPr>
        <w:t xml:space="preserve">впечатлений, </w:t>
      </w:r>
      <w:r w:rsidRPr="00C34C3B">
        <w:rPr>
          <w:sz w:val="24"/>
          <w:szCs w:val="24"/>
        </w:rPr>
        <w:t>чтения</w:t>
      </w:r>
      <w:r w:rsidR="00C34C3B">
        <w:rPr>
          <w:sz w:val="24"/>
          <w:szCs w:val="24"/>
        </w:rPr>
        <w:t xml:space="preserve"> учебно-научной, художественной и </w:t>
      </w:r>
      <w:r w:rsidRPr="00C34C3B">
        <w:rPr>
          <w:sz w:val="24"/>
          <w:szCs w:val="24"/>
        </w:rPr>
        <w:t>научно-популярн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уж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мен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,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прос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,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бщение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;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ми</w:t>
      </w:r>
      <w:r w:rsidRPr="00C34C3B">
        <w:rPr>
          <w:spacing w:val="-67"/>
          <w:sz w:val="24"/>
          <w:szCs w:val="24"/>
        </w:rPr>
        <w:t xml:space="preserve"> </w:t>
      </w:r>
      <w:r w:rsidR="00C34C3B">
        <w:rPr>
          <w:sz w:val="24"/>
          <w:szCs w:val="24"/>
        </w:rPr>
        <w:t xml:space="preserve">видами чтения (просмотровым, ознакомительным, изучающим, </w:t>
      </w:r>
      <w:r w:rsidRPr="00C34C3B">
        <w:rPr>
          <w:sz w:val="24"/>
          <w:szCs w:val="24"/>
        </w:rPr>
        <w:t>поисковым);</w:t>
      </w:r>
      <w:proofErr w:type="gramEnd"/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ние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ов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ю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ов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них;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бная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жатая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орочная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ча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о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й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е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;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ени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ой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торостепенн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крыт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е;</w:t>
      </w:r>
      <w:r w:rsidRPr="00C34C3B">
        <w:rPr>
          <w:spacing w:val="99"/>
          <w:sz w:val="24"/>
          <w:szCs w:val="24"/>
        </w:rPr>
        <w:t xml:space="preserve"> </w:t>
      </w:r>
      <w:r w:rsidRPr="00C34C3B">
        <w:rPr>
          <w:sz w:val="24"/>
          <w:szCs w:val="24"/>
        </w:rPr>
        <w:t>извлечение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00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ов,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02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мысление</w:t>
      </w:r>
      <w:r w:rsidRPr="00C34C3B">
        <w:rPr>
          <w:spacing w:val="9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</w:p>
    <w:p w:rsidR="00F315C3" w:rsidRPr="00C34C3B" w:rsidRDefault="00F315C3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оперировани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ею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i/>
          <w:sz w:val="24"/>
          <w:szCs w:val="24"/>
        </w:rPr>
        <w:t>Литература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-нрав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тв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атриотизм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крепл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на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о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ово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блицистического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ям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нимать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претирова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читан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ртин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ж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днознач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лож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мысл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сказ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чита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то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ирова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ку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прочитанному</w:t>
      </w:r>
      <w:proofErr w:type="gramEnd"/>
      <w:r w:rsidRPr="00C34C3B">
        <w:rPr>
          <w:sz w:val="24"/>
          <w:szCs w:val="24"/>
        </w:rPr>
        <w:t>.</w:t>
      </w:r>
    </w:p>
    <w:p w:rsidR="00F315C3" w:rsidRPr="00C34C3B" w:rsidRDefault="00F315C3" w:rsidP="00C34C3B">
      <w:pPr>
        <w:pStyle w:val="a3"/>
        <w:ind w:right="153"/>
        <w:rPr>
          <w:sz w:val="24"/>
          <w:szCs w:val="24"/>
        </w:rPr>
      </w:pPr>
      <w:r w:rsidRPr="00C34C3B">
        <w:rPr>
          <w:i/>
          <w:sz w:val="24"/>
          <w:szCs w:val="24"/>
        </w:rPr>
        <w:t>Иностранный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язык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лич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 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pacing w:val="-1"/>
          <w:sz w:val="24"/>
          <w:szCs w:val="24"/>
        </w:rPr>
        <w:t>Информатика:</w:t>
      </w:r>
      <w:r w:rsidRPr="00C34C3B">
        <w:rPr>
          <w:i/>
          <w:spacing w:val="-14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своени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соблюдение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требовани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й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сплуатаци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ст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онно-коммуникаци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лож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р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н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тег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ти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z w:val="24"/>
          <w:szCs w:val="24"/>
        </w:rPr>
        <w:t>Истор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нос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монстрир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кт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р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явл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но-следствен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ен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XX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-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XXI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в.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ож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о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ктическ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а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ип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: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стическ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мократических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ей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ь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ом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ю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right="153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Обществознание: </w:t>
      </w:r>
      <w:r w:rsidRPr="00C34C3B">
        <w:rPr>
          <w:sz w:val="24"/>
          <w:szCs w:val="24"/>
        </w:rPr>
        <w:t>освоение и применение системы знаний: о соци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ь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азо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ститута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рт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;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и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ении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,</w:t>
      </w:r>
      <w:r w:rsidRPr="00C34C3B">
        <w:rPr>
          <w:spacing w:val="68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улирующих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духовной и политической сферах жизни общества; </w:t>
      </w:r>
      <w:proofErr w:type="gramStart"/>
      <w:r w:rsidRPr="00C34C3B">
        <w:rPr>
          <w:sz w:val="24"/>
          <w:szCs w:val="24"/>
        </w:rPr>
        <w:t>об основах конституцио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юдж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ежно-кредитно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тик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т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ориз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стремизма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и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з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раведливос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мощ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Родины)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умение сравнивать (в том числе устанавливать основания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ения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кт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ах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й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элементы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функции;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юч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й жизни, гражданина и государства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связи политических потряс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-эконом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зис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ч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ясн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уст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го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тельности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бщ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ат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ичес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и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я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м,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вым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ым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ам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</w:p>
    <w:p w:rsidR="00F315C3" w:rsidRPr="00C34C3B" w:rsidRDefault="00F315C3" w:rsidP="00C34C3B">
      <w:pPr>
        <w:pStyle w:val="a3"/>
        <w:ind w:right="154" w:firstLine="0"/>
        <w:rPr>
          <w:sz w:val="24"/>
          <w:szCs w:val="24"/>
        </w:rPr>
      </w:pPr>
      <w:r w:rsidRPr="00C34C3B">
        <w:rPr>
          <w:sz w:val="24"/>
          <w:szCs w:val="24"/>
        </w:rPr>
        <w:t>нор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циональност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емлем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i/>
          <w:sz w:val="24"/>
          <w:szCs w:val="24"/>
        </w:rPr>
        <w:t>Географ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мещ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кт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ет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связ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енн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ны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м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им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и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ьн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аемым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понен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цепции устойчив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.</w:t>
      </w:r>
    </w:p>
    <w:p w:rsidR="00F315C3" w:rsidRPr="00C34C3B" w:rsidRDefault="00F315C3" w:rsidP="00C34C3B">
      <w:pPr>
        <w:jc w:val="right"/>
        <w:rPr>
          <w:sz w:val="24"/>
          <w:szCs w:val="24"/>
        </w:rPr>
      </w:pPr>
    </w:p>
    <w:p w:rsidR="00F315C3" w:rsidRPr="00C34C3B" w:rsidRDefault="00F315C3" w:rsidP="00C34C3B">
      <w:pPr>
        <w:rPr>
          <w:sz w:val="24"/>
          <w:szCs w:val="24"/>
        </w:rPr>
      </w:pPr>
    </w:p>
    <w:p w:rsidR="00F315C3" w:rsidRPr="00F315C3" w:rsidRDefault="00F315C3" w:rsidP="00F315C3">
      <w:pPr>
        <w:sectPr w:rsidR="00F315C3" w:rsidRPr="00F315C3" w:rsidSect="00E16C5C">
          <w:footerReference w:type="default" r:id="rId12"/>
          <w:pgSz w:w="11910" w:h="16840"/>
          <w:pgMar w:top="760" w:right="700" w:bottom="760" w:left="1000" w:header="0" w:footer="576" w:gutter="0"/>
          <w:cols w:space="720"/>
          <w:docGrid w:linePitch="299"/>
        </w:sectPr>
      </w:pPr>
    </w:p>
    <w:p w:rsidR="00915B85" w:rsidRPr="00C34C3B" w:rsidRDefault="00915B85" w:rsidP="00C34C3B"/>
    <w:p w:rsidR="00B87C48" w:rsidRPr="00B87C48" w:rsidRDefault="00D24A98" w:rsidP="00C34C3B">
      <w:pPr>
        <w:jc w:val="center"/>
        <w:rPr>
          <w:sz w:val="24"/>
          <w:szCs w:val="24"/>
        </w:rPr>
      </w:pPr>
      <w:r w:rsidRPr="00C34C3B">
        <w:rPr>
          <w:b/>
          <w:bCs/>
          <w:sz w:val="24"/>
          <w:szCs w:val="24"/>
        </w:rPr>
        <w:t>ТЕМАТИЧЕСКОЕ ПЛАНИРОВАНИЕ</w:t>
      </w:r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6"/>
        <w:gridCol w:w="2898"/>
        <w:gridCol w:w="4418"/>
      </w:tblGrid>
      <w:tr w:rsidR="00C34C3B" w:rsidRPr="00C34C3B" w:rsidTr="00B87C48">
        <w:tc>
          <w:tcPr>
            <w:tcW w:w="2556" w:type="dxa"/>
          </w:tcPr>
          <w:p w:rsidR="00915B85" w:rsidRPr="00C34C3B" w:rsidRDefault="006803DE" w:rsidP="00B87C48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39" w:type="dxa"/>
          </w:tcPr>
          <w:p w:rsidR="00915B85" w:rsidRPr="00C34C3B" w:rsidRDefault="00915B85" w:rsidP="00C34C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сновное</w:t>
            </w:r>
            <w:r w:rsidRPr="00C34C3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51" w:type="dxa"/>
          </w:tcPr>
          <w:p w:rsidR="00915B85" w:rsidRPr="00C34C3B" w:rsidRDefault="00915B85" w:rsidP="00C34C3B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Характеристика</w:t>
            </w:r>
            <w:r w:rsidRPr="00C34C3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деятельности</w:t>
            </w:r>
            <w:r w:rsidRPr="00C34C3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4C3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2939" w:type="dxa"/>
          </w:tcPr>
          <w:p w:rsidR="00C34C3B" w:rsidRDefault="00C34C3B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ектами </w:t>
            </w:r>
            <w:r w:rsidR="00F315C3" w:rsidRPr="00C34C3B">
              <w:rPr>
                <w:sz w:val="24"/>
                <w:szCs w:val="24"/>
              </w:rPr>
              <w:t>Российского общества «Знание».</w:t>
            </w:r>
          </w:p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озможности, </w:t>
            </w:r>
            <w:r w:rsidR="00C34C3B">
              <w:rPr>
                <w:sz w:val="24"/>
                <w:szCs w:val="24"/>
              </w:rPr>
              <w:t xml:space="preserve">которые предоставляют </w:t>
            </w:r>
            <w:r w:rsidRPr="00C34C3B">
              <w:rPr>
                <w:sz w:val="24"/>
                <w:szCs w:val="24"/>
              </w:rPr>
              <w:t>проекты общества «Знание» для обучающихся различных возрастов.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ам,</w:t>
            </w:r>
            <w:r w:rsidR="00C75CF9" w:rsidRPr="00C34C3B">
              <w:rPr>
                <w:b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2939" w:type="dxa"/>
          </w:tcPr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викторина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Зоя.</w:t>
            </w:r>
          </w:p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2939" w:type="dxa"/>
          </w:tcPr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двиг Зои был подвигом ради жизни будущих поколений. В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C34C3B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</w:t>
            </w:r>
            <w:r w:rsidRPr="00C34C3B">
              <w:rPr>
                <w:sz w:val="24"/>
                <w:szCs w:val="24"/>
              </w:rPr>
              <w:lastRenderedPageBreak/>
              <w:t>школьный коллектив в дружную команду, так и выстроить личную траекторию развития каждому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ребенку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C34C3B">
              <w:rPr>
                <w:sz w:val="24"/>
                <w:szCs w:val="24"/>
              </w:rPr>
              <w:t>работе</w:t>
            </w:r>
            <w:proofErr w:type="gramEnd"/>
            <w:r w:rsidRPr="00C34C3B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</w:t>
            </w:r>
            <w:r w:rsidRPr="00C34C3B">
              <w:rPr>
                <w:sz w:val="24"/>
                <w:szCs w:val="24"/>
              </w:rPr>
              <w:lastRenderedPageBreak/>
              <w:t>средства использовал для проведения уроков?»; «Чем может помочь советник по воспитанию?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34C3B">
              <w:rPr>
                <w:b/>
                <w:sz w:val="24"/>
                <w:szCs w:val="24"/>
              </w:rPr>
              <w:t>буллинга</w:t>
            </w:r>
            <w:proofErr w:type="spellEnd"/>
            <w:r w:rsidRPr="00C34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 w:rsidRPr="00C34C3B">
              <w:rPr>
                <w:sz w:val="24"/>
                <w:szCs w:val="24"/>
              </w:rPr>
              <w:t>близкими</w:t>
            </w:r>
            <w:proofErr w:type="gramEnd"/>
            <w:r w:rsidRPr="00C34C3B">
              <w:rPr>
                <w:sz w:val="24"/>
                <w:szCs w:val="24"/>
              </w:rPr>
              <w:t xml:space="preserve">, неуверенности, озлобленности. Знания о том, как наладить отношения в коллективе, </w:t>
            </w:r>
            <w:r w:rsidR="00C34C3B">
              <w:rPr>
                <w:sz w:val="24"/>
                <w:szCs w:val="24"/>
              </w:rPr>
              <w:t xml:space="preserve">сохранить </w:t>
            </w:r>
            <w:r w:rsidRPr="00C34C3B">
              <w:rPr>
                <w:sz w:val="24"/>
                <w:szCs w:val="24"/>
              </w:rPr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34C3B">
              <w:rPr>
                <w:sz w:val="24"/>
                <w:szCs w:val="24"/>
              </w:rPr>
              <w:t>буллинге</w:t>
            </w:r>
            <w:proofErr w:type="spellEnd"/>
            <w:r w:rsidRPr="00C34C3B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34C3B">
              <w:rPr>
                <w:sz w:val="24"/>
                <w:szCs w:val="24"/>
              </w:rPr>
              <w:t>лайфхаков</w:t>
            </w:r>
            <w:proofErr w:type="spellEnd"/>
            <w:r w:rsidRPr="00C34C3B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</w:t>
            </w:r>
            <w:r w:rsidR="00C34C3B">
              <w:rPr>
                <w:sz w:val="24"/>
                <w:szCs w:val="24"/>
              </w:rPr>
              <w:t xml:space="preserve">анализировать </w:t>
            </w:r>
            <w:r w:rsidRPr="00C34C3B">
              <w:rPr>
                <w:sz w:val="24"/>
                <w:szCs w:val="24"/>
              </w:rPr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4851" w:type="dxa"/>
          </w:tcPr>
          <w:p w:rsidR="00C75CF9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</w:t>
            </w:r>
            <w:r w:rsidRPr="00C34C3B">
              <w:rPr>
                <w:sz w:val="24"/>
                <w:szCs w:val="24"/>
              </w:rPr>
              <w:tab/>
              <w:t>беседа</w:t>
            </w:r>
            <w:r w:rsidRPr="00C34C3B">
              <w:rPr>
                <w:sz w:val="24"/>
                <w:szCs w:val="24"/>
              </w:rPr>
              <w:tab/>
              <w:t>о</w:t>
            </w:r>
            <w:r w:rsidRPr="00C34C3B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C34C3B">
              <w:rPr>
                <w:sz w:val="24"/>
                <w:szCs w:val="24"/>
              </w:rPr>
              <w:t>и кинофильмах, жанрах кин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суждение ролик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C34C3B" w:rsidRDefault="00B87C48" w:rsidP="00B87C48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беседа о </w:t>
            </w:r>
            <w:r w:rsidR="00C75CF9" w:rsidRPr="00C34C3B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создания </w:t>
            </w:r>
            <w:r w:rsidR="00C75CF9" w:rsidRPr="00C34C3B">
              <w:rPr>
                <w:sz w:val="24"/>
                <w:szCs w:val="24"/>
              </w:rPr>
              <w:t>собственного фильма о классе, сделанного руками школьников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дразделения специального назначения (спецназ) в России имеют </w:t>
            </w:r>
            <w:r w:rsidRPr="00C34C3B">
              <w:rPr>
                <w:sz w:val="24"/>
                <w:szCs w:val="24"/>
              </w:rPr>
              <w:lastRenderedPageBreak/>
              <w:t>особую значимость, они олицетворяют служение От</w:t>
            </w:r>
            <w:r w:rsidR="00C34C3B">
              <w:rPr>
                <w:sz w:val="24"/>
                <w:szCs w:val="24"/>
              </w:rPr>
              <w:t xml:space="preserve">ечеству, мужество и силу духа, </w:t>
            </w:r>
            <w:r w:rsidRPr="00C34C3B">
              <w:rPr>
                <w:sz w:val="24"/>
                <w:szCs w:val="24"/>
              </w:rPr>
              <w:t>беспримерное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амопожертвование, готовность мгновенно прийти на помощь Родине. </w:t>
            </w:r>
            <w:proofErr w:type="gramStart"/>
            <w:r w:rsidRPr="00C34C3B">
              <w:rPr>
                <w:sz w:val="24"/>
                <w:szCs w:val="24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Участие во вступительной беседе, просмотр видеоролика о видах подразделений специального </w:t>
            </w:r>
            <w:r w:rsidRPr="00C34C3B">
              <w:rPr>
                <w:sz w:val="24"/>
                <w:szCs w:val="24"/>
              </w:rPr>
              <w:lastRenderedPageBreak/>
              <w:t>назначения в Росс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C34C3B" w:rsidRDefault="00C75CF9" w:rsidP="00C34C3B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</w:t>
            </w:r>
            <w:r w:rsidR="00C34C3B">
              <w:rPr>
                <w:sz w:val="24"/>
                <w:szCs w:val="24"/>
              </w:rPr>
              <w:t xml:space="preserve">полнение интерактивного </w:t>
            </w:r>
            <w:r w:rsidRPr="00C34C3B">
              <w:rPr>
                <w:sz w:val="24"/>
                <w:szCs w:val="24"/>
              </w:rPr>
              <w:t xml:space="preserve">задания </w:t>
            </w:r>
            <w:r w:rsidR="00C34C3B">
              <w:rPr>
                <w:sz w:val="24"/>
                <w:szCs w:val="24"/>
              </w:rPr>
              <w:t xml:space="preserve">«Что важнее </w:t>
            </w:r>
            <w:r w:rsidRPr="00C34C3B">
              <w:rPr>
                <w:sz w:val="24"/>
                <w:szCs w:val="24"/>
              </w:rPr>
              <w:t>для спецназовца – ум или сила?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C34C3B">
              <w:rPr>
                <w:sz w:val="24"/>
                <w:szCs w:val="24"/>
              </w:rPr>
              <w:t>безоп</w:t>
            </w:r>
            <w:r w:rsidRPr="00C34C3B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Логика развития экономики предполагает </w:t>
            </w:r>
            <w:proofErr w:type="gramStart"/>
            <w:r w:rsidRPr="00C34C3B">
              <w:rPr>
                <w:sz w:val="24"/>
                <w:szCs w:val="24"/>
              </w:rPr>
              <w:t>защиту</w:t>
            </w:r>
            <w:proofErr w:type="gramEnd"/>
            <w:r w:rsidRPr="00C34C3B">
              <w:rPr>
                <w:sz w:val="24"/>
                <w:szCs w:val="24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772A62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звитие</w:t>
            </w:r>
            <w:r w:rsidR="00772A62" w:rsidRPr="00C34C3B">
              <w:rPr>
                <w:sz w:val="24"/>
                <w:szCs w:val="24"/>
              </w:rPr>
              <w:t xml:space="preserve"> цифровой экономики </w:t>
            </w:r>
            <w:r w:rsidRPr="00C34C3B">
              <w:rPr>
                <w:sz w:val="24"/>
                <w:szCs w:val="24"/>
              </w:rPr>
              <w:t>предпол</w:t>
            </w:r>
            <w:r w:rsidR="00772A62" w:rsidRPr="00C34C3B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="00C34C3B">
              <w:rPr>
                <w:sz w:val="24"/>
                <w:szCs w:val="24"/>
              </w:rPr>
              <w:t xml:space="preserve">социальных </w:t>
            </w:r>
            <w:r w:rsidRPr="00C34C3B">
              <w:rPr>
                <w:sz w:val="24"/>
                <w:szCs w:val="24"/>
              </w:rPr>
              <w:t>и куль</w:t>
            </w:r>
            <w:r w:rsidR="00772A62" w:rsidRPr="00C34C3B">
              <w:rPr>
                <w:sz w:val="24"/>
                <w:szCs w:val="24"/>
              </w:rPr>
              <w:t xml:space="preserve">турных отношений, </w:t>
            </w:r>
            <w:r w:rsidR="00772A62" w:rsidRPr="00C34C3B">
              <w:rPr>
                <w:sz w:val="24"/>
                <w:szCs w:val="24"/>
              </w:rPr>
              <w:lastRenderedPageBreak/>
              <w:t xml:space="preserve">основанных на использовании </w:t>
            </w:r>
            <w:r w:rsidRPr="00C34C3B">
              <w:rPr>
                <w:sz w:val="24"/>
                <w:szCs w:val="24"/>
              </w:rPr>
              <w:t>цифровых информационно</w:t>
            </w:r>
            <w:r w:rsidR="00772A62" w:rsidRPr="00C34C3B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явление </w:t>
            </w:r>
            <w:r w:rsidR="00C75CF9" w:rsidRPr="00C34C3B">
              <w:rPr>
                <w:sz w:val="24"/>
                <w:szCs w:val="24"/>
              </w:rPr>
              <w:t>новых профессий связано с</w:t>
            </w:r>
            <w:r w:rsidRPr="00C34C3B">
              <w:rPr>
                <w:sz w:val="24"/>
                <w:szCs w:val="24"/>
              </w:rPr>
              <w:t xml:space="preserve"> </w:t>
            </w:r>
            <w:proofErr w:type="spellStart"/>
            <w:r w:rsidRPr="00C34C3B">
              <w:rPr>
                <w:sz w:val="24"/>
                <w:szCs w:val="24"/>
              </w:rPr>
              <w:t>цифровизацией</w:t>
            </w:r>
            <w:proofErr w:type="spellEnd"/>
            <w:r w:rsidRPr="00C34C3B">
              <w:rPr>
                <w:sz w:val="24"/>
                <w:szCs w:val="24"/>
              </w:rPr>
              <w:t xml:space="preserve"> экономики, движением </w:t>
            </w:r>
            <w:r w:rsidR="00C75CF9" w:rsidRPr="00C34C3B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нтерактивное путешествие по городу профессий будущего, в ходе которого школьники знакомятся с </w:t>
            </w:r>
            <w:r w:rsidRPr="00C34C3B">
              <w:rPr>
                <w:sz w:val="24"/>
                <w:szCs w:val="24"/>
              </w:rPr>
              <w:lastRenderedPageBreak/>
              <w:t>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«Самое большое открытие, которое я сделал на этом занятии – это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C34C3B">
              <w:rPr>
                <w:sz w:val="24"/>
                <w:szCs w:val="24"/>
              </w:rPr>
              <w:t>учится</w:t>
            </w:r>
            <w:proofErr w:type="gramEnd"/>
            <w:r w:rsidRPr="00C34C3B">
              <w:rPr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34C3B">
              <w:rPr>
                <w:sz w:val="24"/>
                <w:szCs w:val="24"/>
              </w:rPr>
              <w:t>Волонтерство</w:t>
            </w:r>
            <w:proofErr w:type="spellEnd"/>
            <w:r w:rsidRPr="00C34C3B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Значение Конституции для граждан страны. Знание прав и </w:t>
            </w:r>
            <w:r w:rsidRPr="00C34C3B">
              <w:rPr>
                <w:sz w:val="24"/>
                <w:szCs w:val="24"/>
              </w:rPr>
              <w:lastRenderedPageBreak/>
              <w:t>выполнение обязанностей. Ответственность — это осознанное поведение</w:t>
            </w:r>
          </w:p>
        </w:tc>
        <w:tc>
          <w:tcPr>
            <w:tcW w:w="4851" w:type="dxa"/>
          </w:tcPr>
          <w:p w:rsidR="00772A62" w:rsidRPr="00C34C3B" w:rsidRDefault="00C34C3B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о вступительной </w:t>
            </w:r>
            <w:r w:rsidR="00772A62" w:rsidRPr="00C34C3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е о значении</w:t>
            </w:r>
            <w:r w:rsidR="008951BA" w:rsidRPr="00C34C3B">
              <w:rPr>
                <w:sz w:val="24"/>
                <w:szCs w:val="24"/>
              </w:rPr>
              <w:t xml:space="preserve"> слова </w:t>
            </w:r>
            <w:r w:rsidR="00772A62" w:rsidRPr="00C34C3B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C34C3B">
              <w:rPr>
                <w:sz w:val="24"/>
                <w:szCs w:val="24"/>
              </w:rPr>
              <w:t xml:space="preserve">есть ли место героизму сегодня? </w:t>
            </w:r>
            <w:r w:rsidRPr="00C34C3B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т</w:t>
            </w:r>
            <w:proofErr w:type="gramStart"/>
            <w:r w:rsidRPr="00C34C3B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C34C3B">
              <w:rPr>
                <w:b/>
                <w:sz w:val="24"/>
                <w:szCs w:val="24"/>
              </w:rPr>
              <w:t xml:space="preserve"> до Я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</w:t>
            </w:r>
            <w:r w:rsidR="00B87C48">
              <w:rPr>
                <w:sz w:val="24"/>
                <w:szCs w:val="24"/>
              </w:rPr>
              <w:t xml:space="preserve"> напечатанная Иваном </w:t>
            </w:r>
            <w:proofErr w:type="spellStart"/>
            <w:r w:rsidR="00B87C48">
              <w:rPr>
                <w:sz w:val="24"/>
                <w:szCs w:val="24"/>
              </w:rPr>
              <w:t>Федоровым</w:t>
            </w:r>
            <w:proofErr w:type="gramStart"/>
            <w:r w:rsidR="00B87C48">
              <w:rPr>
                <w:sz w:val="24"/>
                <w:szCs w:val="24"/>
              </w:rPr>
              <w:t>:</w:t>
            </w:r>
            <w:r w:rsidRPr="00C34C3B">
              <w:rPr>
                <w:sz w:val="24"/>
                <w:szCs w:val="24"/>
              </w:rPr>
              <w:t>«</w:t>
            </w:r>
            <w:proofErr w:type="gramEnd"/>
            <w:r w:rsidRPr="00C34C3B">
              <w:rPr>
                <w:sz w:val="24"/>
                <w:szCs w:val="24"/>
              </w:rPr>
              <w:t>Ради</w:t>
            </w:r>
            <w:proofErr w:type="spellEnd"/>
            <w:r w:rsidRPr="00C34C3B">
              <w:rPr>
                <w:sz w:val="24"/>
                <w:szCs w:val="24"/>
              </w:rPr>
              <w:t xml:space="preserve"> скорого младенческого научения»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C34C3B">
              <w:rPr>
                <w:sz w:val="24"/>
                <w:szCs w:val="24"/>
              </w:rPr>
              <w:t>факты об Азбуке</w:t>
            </w:r>
            <w:proofErr w:type="gramEnd"/>
            <w:r w:rsidRPr="00C34C3B">
              <w:rPr>
                <w:sz w:val="24"/>
                <w:szCs w:val="24"/>
              </w:rPr>
              <w:t>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временный человек должен обладать</w:t>
            </w:r>
            <w:r w:rsidRPr="00C34C3B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</w:t>
            </w:r>
            <w:r w:rsidR="00B87C48">
              <w:rPr>
                <w:sz w:val="24"/>
                <w:szCs w:val="24"/>
              </w:rPr>
              <w:t xml:space="preserve">а налогов – обязанность каждого </w:t>
            </w:r>
            <w:r w:rsidRPr="00C34C3B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епокоренные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 xml:space="preserve">80 лет со дня полного </w:t>
            </w:r>
            <w:r w:rsidRPr="00C34C3B">
              <w:rPr>
                <w:b/>
                <w:sz w:val="24"/>
                <w:szCs w:val="24"/>
              </w:rPr>
              <w:lastRenderedPageBreak/>
              <w:t xml:space="preserve">освобождения Ленинграда </w:t>
            </w:r>
            <w:proofErr w:type="gramStart"/>
            <w:r w:rsidRPr="00C34C3B">
              <w:rPr>
                <w:b/>
                <w:sz w:val="24"/>
                <w:szCs w:val="24"/>
              </w:rPr>
              <w:t>от</w:t>
            </w:r>
            <w:proofErr w:type="gramEnd"/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</w:t>
            </w:r>
            <w:r w:rsidRPr="00C34C3B">
              <w:rPr>
                <w:sz w:val="24"/>
                <w:szCs w:val="24"/>
              </w:rPr>
              <w:lastRenderedPageBreak/>
              <w:t>Блокадный паек. Способы выживания ленинградцев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О провале планов немецких войск. О </w:t>
            </w:r>
            <w:r w:rsidR="00B87C48">
              <w:rPr>
                <w:sz w:val="24"/>
                <w:szCs w:val="24"/>
              </w:rPr>
              <w:t xml:space="preserve">героизме советских воинов, </w:t>
            </w:r>
            <w:r w:rsidRPr="00C34C3B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C34C3B">
              <w:rPr>
                <w:sz w:val="24"/>
                <w:szCs w:val="24"/>
              </w:rPr>
              <w:t>Ленинграда</w:t>
            </w:r>
            <w:proofErr w:type="gramEnd"/>
            <w:r w:rsidRPr="00C34C3B">
              <w:rPr>
                <w:sz w:val="24"/>
                <w:szCs w:val="24"/>
              </w:rPr>
              <w:t xml:space="preserve">; каким образом город попал в кольцо; зачем </w:t>
            </w:r>
            <w:r w:rsidRPr="00C34C3B">
              <w:rPr>
                <w:sz w:val="24"/>
                <w:szCs w:val="24"/>
              </w:rPr>
              <w:lastRenderedPageBreak/>
              <w:t>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</w:t>
            </w:r>
            <w:r w:rsidR="00B87C48">
              <w:rPr>
                <w:sz w:val="24"/>
                <w:szCs w:val="24"/>
              </w:rPr>
              <w:t xml:space="preserve">юзных государств и поддерживают </w:t>
            </w:r>
            <w:r w:rsidRPr="00C34C3B">
              <w:rPr>
                <w:sz w:val="24"/>
                <w:szCs w:val="24"/>
              </w:rPr>
              <w:t>их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</w:t>
            </w:r>
            <w:r w:rsidR="00B87C48">
              <w:rPr>
                <w:sz w:val="24"/>
                <w:szCs w:val="24"/>
              </w:rPr>
              <w:t xml:space="preserve">опрос: </w:t>
            </w:r>
            <w:r w:rsidR="008951BA" w:rsidRPr="00C34C3B">
              <w:rPr>
                <w:sz w:val="24"/>
                <w:szCs w:val="24"/>
              </w:rPr>
              <w:t xml:space="preserve"> «</w:t>
            </w:r>
            <w:r w:rsidR="00B87C48">
              <w:rPr>
                <w:sz w:val="24"/>
                <w:szCs w:val="24"/>
              </w:rPr>
              <w:t xml:space="preserve">Какие традиционные ценности </w:t>
            </w:r>
            <w:r w:rsidRPr="00C34C3B">
              <w:rPr>
                <w:sz w:val="24"/>
                <w:szCs w:val="24"/>
              </w:rPr>
              <w:t>разделяют союзники?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C34C3B" w:rsidRDefault="00B87C48" w:rsidP="00C34C3B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блиц – </w:t>
            </w:r>
            <w:proofErr w:type="gramStart"/>
            <w:r w:rsidR="00772A62" w:rsidRPr="00C34C3B">
              <w:rPr>
                <w:sz w:val="24"/>
                <w:szCs w:val="24"/>
              </w:rPr>
              <w:t>опросе</w:t>
            </w:r>
            <w:proofErr w:type="gramEnd"/>
            <w:r w:rsidR="008951BA" w:rsidRPr="00C34C3B">
              <w:rPr>
                <w:sz w:val="24"/>
                <w:szCs w:val="24"/>
              </w:rPr>
              <w:tab/>
              <w:t xml:space="preserve"> «</w:t>
            </w:r>
            <w:r>
              <w:rPr>
                <w:sz w:val="24"/>
                <w:szCs w:val="24"/>
              </w:rPr>
              <w:t xml:space="preserve">Примеры </w:t>
            </w:r>
            <w:r w:rsidR="00772A62" w:rsidRPr="00C34C3B">
              <w:rPr>
                <w:sz w:val="24"/>
                <w:szCs w:val="24"/>
              </w:rPr>
              <w:t>использования достижений науки в повседневной жизн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гра «Своя игра», в которой разыгрываются вопросы об уникальных </w:t>
            </w:r>
            <w:r w:rsidRPr="00C34C3B">
              <w:rPr>
                <w:sz w:val="24"/>
                <w:szCs w:val="24"/>
              </w:rPr>
              <w:lastRenderedPageBreak/>
              <w:t>местах России и их первооткрывателях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</w:t>
            </w:r>
            <w:r w:rsidR="00B87C48">
              <w:rPr>
                <w:sz w:val="24"/>
                <w:szCs w:val="24"/>
              </w:rPr>
              <w:t>ь первооткрывателем, потому что</w:t>
            </w:r>
            <w:r w:rsidRPr="00C34C3B">
              <w:rPr>
                <w:sz w:val="24"/>
                <w:szCs w:val="24"/>
              </w:rPr>
              <w:t>…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2569"/>
                <w:tab w:val="left" w:pos="2743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C34C3B">
              <w:rPr>
                <w:sz w:val="24"/>
                <w:szCs w:val="24"/>
              </w:rPr>
              <w:t xml:space="preserve">флотоводца, </w:t>
            </w:r>
            <w:r w:rsidRPr="00C34C3B">
              <w:rPr>
                <w:sz w:val="24"/>
                <w:szCs w:val="24"/>
              </w:rPr>
              <w:t>командующего Черноморским ф</w:t>
            </w:r>
            <w:r w:rsidR="00B87C48">
              <w:rPr>
                <w:sz w:val="24"/>
                <w:szCs w:val="24"/>
              </w:rPr>
              <w:t xml:space="preserve">лотом (1790—1798); командующего </w:t>
            </w:r>
            <w:r w:rsidRPr="00C34C3B">
              <w:rPr>
                <w:sz w:val="24"/>
                <w:szCs w:val="24"/>
              </w:rPr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C34C3B">
              <w:rPr>
                <w:sz w:val="24"/>
                <w:szCs w:val="24"/>
              </w:rPr>
              <w:t>благодарность защитникам</w:t>
            </w:r>
            <w:r w:rsidRPr="00C34C3B">
              <w:rPr>
                <w:sz w:val="24"/>
                <w:szCs w:val="24"/>
              </w:rPr>
              <w:t xml:space="preserve"> Отечества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C34C3B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C34C3B" w:rsidRDefault="008951BA" w:rsidP="00C34C3B">
            <w:pPr>
              <w:pStyle w:val="TableParagraph"/>
              <w:tabs>
                <w:tab w:val="left" w:pos="2235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ддержка </w:t>
            </w:r>
            <w:r w:rsidR="00772A62" w:rsidRPr="00C34C3B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C34C3B">
              <w:rPr>
                <w:sz w:val="24"/>
                <w:szCs w:val="24"/>
              </w:rPr>
              <w:t>В набор могут входить, например, карточки «умение готовить», «умение дружить», «умение учиться», «</w:t>
            </w:r>
            <w:r w:rsidR="00B87C48">
              <w:rPr>
                <w:sz w:val="24"/>
                <w:szCs w:val="24"/>
              </w:rPr>
              <w:t xml:space="preserve">знать языки», «умение шутить» и </w:t>
            </w:r>
            <w:r w:rsidRPr="00C34C3B">
              <w:rPr>
                <w:sz w:val="24"/>
                <w:szCs w:val="24"/>
              </w:rPr>
              <w:t>т.д.</w:t>
            </w:r>
            <w:proofErr w:type="gramEnd"/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</w:t>
            </w:r>
            <w:r w:rsidRPr="00C34C3B">
              <w:rPr>
                <w:sz w:val="24"/>
                <w:szCs w:val="24"/>
              </w:rPr>
              <w:lastRenderedPageBreak/>
              <w:t>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4851" w:type="dxa"/>
          </w:tcPr>
          <w:p w:rsidR="00772A62" w:rsidRPr="00C34C3B" w:rsidRDefault="00B87C48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ая</w:t>
            </w:r>
            <w:r>
              <w:rPr>
                <w:sz w:val="24"/>
                <w:szCs w:val="24"/>
              </w:rPr>
              <w:tab/>
              <w:t>работа</w:t>
            </w:r>
            <w:r>
              <w:rPr>
                <w:sz w:val="24"/>
                <w:szCs w:val="24"/>
              </w:rPr>
              <w:tab/>
              <w:t xml:space="preserve">по созданию </w:t>
            </w:r>
            <w:r w:rsidR="00772A62" w:rsidRPr="00C34C3B">
              <w:rPr>
                <w:sz w:val="24"/>
                <w:szCs w:val="24"/>
              </w:rPr>
              <w:t>кластера</w:t>
            </w:r>
            <w:r>
              <w:rPr>
                <w:sz w:val="24"/>
                <w:szCs w:val="24"/>
              </w:rPr>
              <w:t xml:space="preserve"> </w:t>
            </w:r>
            <w:r w:rsidR="008951BA" w:rsidRPr="00C34C3B">
              <w:rPr>
                <w:sz w:val="24"/>
                <w:szCs w:val="24"/>
              </w:rPr>
              <w:t>«</w:t>
            </w:r>
            <w:r w:rsidR="00772A62" w:rsidRPr="00C34C3B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сторическая справка об истории </w:t>
            </w:r>
            <w:r w:rsidRPr="00C34C3B">
              <w:rPr>
                <w:sz w:val="24"/>
                <w:szCs w:val="24"/>
              </w:rPr>
              <w:lastRenderedPageBreak/>
              <w:t>возникновения Всемирного фестиваля молодеж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</w:t>
            </w:r>
            <w:r w:rsidR="008951BA" w:rsidRPr="00C34C3B">
              <w:rPr>
                <w:sz w:val="24"/>
                <w:szCs w:val="24"/>
              </w:rPr>
              <w:t xml:space="preserve"> «</w:t>
            </w:r>
            <w:r w:rsidR="00B87C48">
              <w:rPr>
                <w:sz w:val="24"/>
                <w:szCs w:val="24"/>
              </w:rPr>
              <w:t xml:space="preserve">Всемирный фестиваль молодежи – 2024 </w:t>
            </w:r>
            <w:r w:rsidRPr="00C34C3B">
              <w:rPr>
                <w:sz w:val="24"/>
                <w:szCs w:val="24"/>
              </w:rPr>
              <w:t>в подробностях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 xml:space="preserve">гражданской авиации. Героизм конструкторов, инженеров и </w:t>
            </w:r>
            <w:r w:rsidR="00B87C48">
              <w:rPr>
                <w:sz w:val="24"/>
                <w:szCs w:val="24"/>
              </w:rPr>
              <w:t xml:space="preserve">летчиков-испытателей </w:t>
            </w:r>
            <w:r w:rsidRPr="00C34C3B">
              <w:rPr>
                <w:sz w:val="24"/>
                <w:szCs w:val="24"/>
              </w:rPr>
              <w:t>первых российских самолетов. Мировые рекорды российских летчиков.</w:t>
            </w:r>
          </w:p>
          <w:p w:rsidR="00772A62" w:rsidRPr="00C34C3B" w:rsidRDefault="008951BA" w:rsidP="00C34C3B">
            <w:pPr>
              <w:pStyle w:val="TableParagraph"/>
              <w:tabs>
                <w:tab w:val="left" w:pos="2869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овременное </w:t>
            </w:r>
            <w:r w:rsidR="00772A62" w:rsidRPr="00C34C3B">
              <w:rPr>
                <w:sz w:val="24"/>
                <w:szCs w:val="24"/>
              </w:rPr>
              <w:t>авиастроение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C34C3B">
              <w:rPr>
                <w:sz w:val="24"/>
                <w:szCs w:val="24"/>
              </w:rPr>
              <w:t>Суперджет</w:t>
            </w:r>
            <w:proofErr w:type="spellEnd"/>
            <w:r w:rsidRPr="00C34C3B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</w:t>
            </w:r>
            <w:r w:rsidR="00B87C48">
              <w:rPr>
                <w:sz w:val="24"/>
                <w:szCs w:val="24"/>
              </w:rPr>
              <w:t xml:space="preserve"> о том, как может реализоваться </w:t>
            </w:r>
            <w:r w:rsidRPr="00C34C3B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полуострова.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Значение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Крыма.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здоровья. </w:t>
            </w:r>
            <w:r w:rsidRPr="00C34C3B">
              <w:rPr>
                <w:sz w:val="24"/>
                <w:szCs w:val="24"/>
              </w:rPr>
              <w:lastRenderedPageBreak/>
              <w:t>Со</w:t>
            </w:r>
            <w:r w:rsidR="00B87C48">
              <w:rPr>
                <w:sz w:val="24"/>
                <w:szCs w:val="24"/>
              </w:rPr>
              <w:t xml:space="preserve">временные проекты, связанные со </w:t>
            </w:r>
            <w:r w:rsidRPr="00C34C3B">
              <w:rPr>
                <w:sz w:val="24"/>
                <w:szCs w:val="24"/>
              </w:rPr>
              <w:t>здоровьем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4851" w:type="dxa"/>
          </w:tcPr>
          <w:p w:rsidR="008951BA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gramStart"/>
            <w:r w:rsidRPr="00C34C3B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B87C48">
              <w:rPr>
                <w:sz w:val="24"/>
                <w:szCs w:val="24"/>
              </w:rPr>
              <w:t xml:space="preserve">акробатике,  эквилибристике, </w:t>
            </w:r>
            <w:r w:rsidR="008951BA" w:rsidRPr="00C34C3B">
              <w:rPr>
                <w:sz w:val="24"/>
                <w:szCs w:val="24"/>
              </w:rPr>
              <w:t xml:space="preserve">гимнастике, </w:t>
            </w:r>
            <w:r w:rsidRPr="00C34C3B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  <w:proofErr w:type="gramEnd"/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C34C3B">
              <w:rPr>
                <w:sz w:val="24"/>
                <w:szCs w:val="24"/>
              </w:rPr>
              <w:t>ходе</w:t>
            </w:r>
            <w:proofErr w:type="gramEnd"/>
            <w:r w:rsidRPr="00C34C3B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C34C3B">
              <w:rPr>
                <w:sz w:val="24"/>
                <w:szCs w:val="24"/>
              </w:rPr>
              <w:t>Кондакова</w:t>
            </w:r>
            <w:proofErr w:type="spellEnd"/>
            <w:r w:rsidRPr="00C34C3B">
              <w:rPr>
                <w:sz w:val="24"/>
                <w:szCs w:val="24"/>
              </w:rPr>
              <w:t xml:space="preserve">, Сергей </w:t>
            </w:r>
            <w:proofErr w:type="spellStart"/>
            <w:r w:rsidRPr="00C34C3B">
              <w:rPr>
                <w:sz w:val="24"/>
                <w:szCs w:val="24"/>
              </w:rPr>
              <w:t>Крикалев</w:t>
            </w:r>
            <w:proofErr w:type="spellEnd"/>
            <w:r w:rsidRPr="00C34C3B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C34C3B">
              <w:rPr>
                <w:sz w:val="24"/>
                <w:szCs w:val="24"/>
              </w:rPr>
              <w:t xml:space="preserve">автор знаменитых «Мертвых душ», </w:t>
            </w:r>
            <w:r w:rsidRPr="00C34C3B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C34C3B">
              <w:rPr>
                <w:sz w:val="24"/>
                <w:szCs w:val="24"/>
              </w:rPr>
              <w:t>актуальны по сей</w:t>
            </w:r>
            <w:proofErr w:type="gramEnd"/>
            <w:r w:rsidRPr="00C34C3B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</w:t>
            </w:r>
            <w:r w:rsidRPr="00C34C3B">
              <w:rPr>
                <w:sz w:val="24"/>
                <w:szCs w:val="24"/>
              </w:rPr>
              <w:lastRenderedPageBreak/>
              <w:t>героев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4C3B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C34C3B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Экологичное</w:t>
            </w:r>
            <w:proofErr w:type="spellEnd"/>
            <w:r w:rsidRPr="00C34C3B">
              <w:rPr>
                <w:sz w:val="24"/>
                <w:szCs w:val="24"/>
              </w:rPr>
              <w:t xml:space="preserve"> потребление — способ позаботиться о сохранности планеты. Эколо</w:t>
            </w:r>
            <w:r w:rsidR="00B87C48">
              <w:rPr>
                <w:sz w:val="24"/>
                <w:szCs w:val="24"/>
              </w:rPr>
              <w:t xml:space="preserve">гические проблемы как следствие </w:t>
            </w:r>
            <w:r w:rsidRPr="00C34C3B">
              <w:rPr>
                <w:sz w:val="24"/>
                <w:szCs w:val="24"/>
              </w:rPr>
              <w:t>безответственного поведения человека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C34C3B">
              <w:rPr>
                <w:sz w:val="24"/>
                <w:szCs w:val="24"/>
              </w:rPr>
              <w:t>которые</w:t>
            </w:r>
            <w:proofErr w:type="gramEnd"/>
            <w:r w:rsidRPr="00C34C3B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Праздника труда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C34C3B">
              <w:rPr>
                <w:sz w:val="24"/>
                <w:szCs w:val="24"/>
              </w:rPr>
              <w:t xml:space="preserve"> Неизвестного Солдата. Семейные </w:t>
            </w:r>
            <w:r w:rsidRPr="00C34C3B">
              <w:rPr>
                <w:sz w:val="24"/>
                <w:szCs w:val="24"/>
              </w:rPr>
              <w:t>традиции</w:t>
            </w:r>
            <w:r w:rsidR="006D5C81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Будь готов!</w:t>
            </w:r>
          </w:p>
          <w:p w:rsidR="008951BA" w:rsidRPr="00C34C3B" w:rsidRDefault="008951BA" w:rsidP="00B87C48">
            <w:pPr>
              <w:pStyle w:val="TableParagraph"/>
              <w:ind w:left="142" w:right="98" w:hanging="62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Неизвестный Пушкин.</w:t>
            </w:r>
          </w:p>
          <w:p w:rsidR="008951BA" w:rsidRPr="00C34C3B" w:rsidRDefault="00B87C48" w:rsidP="00C34C3B">
            <w:pPr>
              <w:pStyle w:val="TableParagraph"/>
              <w:tabs>
                <w:tab w:val="left" w:pos="1917"/>
              </w:tabs>
              <w:ind w:left="0" w:firstLine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="008951BA" w:rsidRPr="00C34C3B">
              <w:rPr>
                <w:sz w:val="24"/>
                <w:szCs w:val="24"/>
              </w:rPr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Брей</w:t>
            </w:r>
            <w:proofErr w:type="gramStart"/>
            <w:r w:rsidRPr="00C34C3B">
              <w:rPr>
                <w:sz w:val="24"/>
                <w:szCs w:val="24"/>
              </w:rPr>
              <w:t>н</w:t>
            </w:r>
            <w:proofErr w:type="spellEnd"/>
            <w:r w:rsidRPr="00C34C3B">
              <w:rPr>
                <w:sz w:val="24"/>
                <w:szCs w:val="24"/>
              </w:rPr>
              <w:t>-</w:t>
            </w:r>
            <w:proofErr w:type="gramEnd"/>
            <w:r w:rsidRPr="00C34C3B">
              <w:rPr>
                <w:sz w:val="24"/>
                <w:szCs w:val="24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ушкина»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237B16" w:rsidRDefault="00237B16" w:rsidP="00115B5C">
      <w:pPr>
        <w:spacing w:before="78"/>
        <w:ind w:left="2718" w:right="-125" w:hanging="2860"/>
        <w:jc w:val="center"/>
        <w:outlineLvl w:val="2"/>
        <w:rPr>
          <w:b/>
          <w:bCs/>
        </w:rPr>
      </w:pPr>
    </w:p>
    <w:p w:rsidR="00115B5C" w:rsidRDefault="00B87C48" w:rsidP="00115B5C">
      <w:pPr>
        <w:spacing w:before="78"/>
        <w:ind w:left="2718" w:right="-125" w:hanging="2860"/>
        <w:jc w:val="center"/>
        <w:outlineLvl w:val="2"/>
        <w:rPr>
          <w:b/>
          <w:bCs/>
        </w:rPr>
      </w:pPr>
      <w:bookmarkStart w:id="5" w:name="_GoBack"/>
      <w:bookmarkEnd w:id="5"/>
      <w:r w:rsidRPr="00B87C48">
        <w:rPr>
          <w:b/>
          <w:bCs/>
        </w:rPr>
        <w:lastRenderedPageBreak/>
        <w:t>ПОУРОЧНОЕ</w:t>
      </w:r>
      <w:r w:rsidRPr="00B87C48">
        <w:rPr>
          <w:b/>
          <w:bCs/>
          <w:spacing w:val="-3"/>
        </w:rPr>
        <w:t xml:space="preserve"> </w:t>
      </w:r>
      <w:r w:rsidRPr="00B87C48">
        <w:rPr>
          <w:b/>
          <w:bCs/>
        </w:rPr>
        <w:t>ПЛАНИРОВАНИЕ</w:t>
      </w:r>
    </w:p>
    <w:p w:rsidR="00D24A98" w:rsidRPr="00115B5C" w:rsidRDefault="00D24A98" w:rsidP="00115B5C">
      <w:pPr>
        <w:spacing w:before="78"/>
        <w:ind w:left="2718" w:right="-125" w:hanging="2860"/>
        <w:jc w:val="center"/>
        <w:outlineLvl w:val="2"/>
        <w:rPr>
          <w:b/>
          <w:bCs/>
          <w:sz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510"/>
        <w:gridCol w:w="850"/>
        <w:gridCol w:w="1365"/>
        <w:gridCol w:w="2587"/>
      </w:tblGrid>
      <w:tr w:rsidR="00E16C5C" w:rsidRPr="003150CE" w:rsidTr="00115B5C">
        <w:tc>
          <w:tcPr>
            <w:tcW w:w="560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№</w:t>
            </w:r>
            <w:r w:rsidRPr="003150CE">
              <w:rPr>
                <w:b/>
                <w:spacing w:val="1"/>
              </w:rPr>
              <w:t xml:space="preserve"> </w:t>
            </w:r>
            <w:proofErr w:type="gramStart"/>
            <w:r w:rsidRPr="003150CE">
              <w:rPr>
                <w:b/>
              </w:rPr>
              <w:t>п</w:t>
            </w:r>
            <w:proofErr w:type="gramEnd"/>
            <w:r w:rsidRPr="003150CE">
              <w:rPr>
                <w:b/>
              </w:rPr>
              <w:t>/п</w:t>
            </w:r>
          </w:p>
        </w:tc>
        <w:tc>
          <w:tcPr>
            <w:tcW w:w="4510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Тема</w:t>
            </w:r>
            <w:r w:rsidRPr="003150CE">
              <w:rPr>
                <w:b/>
                <w:spacing w:val="-4"/>
              </w:rPr>
              <w:t xml:space="preserve"> </w:t>
            </w:r>
            <w:r w:rsidRPr="003150CE">
              <w:rPr>
                <w:b/>
              </w:rPr>
              <w:t>урока</w:t>
            </w:r>
          </w:p>
        </w:tc>
        <w:tc>
          <w:tcPr>
            <w:tcW w:w="850" w:type="dxa"/>
            <w:vAlign w:val="center"/>
          </w:tcPr>
          <w:p w:rsidR="003150CE" w:rsidRPr="003150CE" w:rsidRDefault="00E16C5C" w:rsidP="003150CE">
            <w:pPr>
              <w:jc w:val="center"/>
              <w:rPr>
                <w:b/>
                <w:spacing w:val="-57"/>
              </w:rPr>
            </w:pPr>
            <w:r w:rsidRPr="003150CE">
              <w:rPr>
                <w:b/>
              </w:rPr>
              <w:t>Кол-во</w:t>
            </w:r>
          </w:p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часов</w:t>
            </w:r>
          </w:p>
        </w:tc>
        <w:tc>
          <w:tcPr>
            <w:tcW w:w="1365" w:type="dxa"/>
            <w:vAlign w:val="center"/>
          </w:tcPr>
          <w:p w:rsidR="00E16C5C" w:rsidRPr="003150CE" w:rsidRDefault="00E16C5C" w:rsidP="003150CE">
            <w:pPr>
              <w:spacing w:before="42"/>
              <w:ind w:left="22" w:hanging="22"/>
              <w:jc w:val="center"/>
              <w:rPr>
                <w:b/>
              </w:rPr>
            </w:pPr>
            <w:r w:rsidRPr="003150CE">
              <w:rPr>
                <w:b/>
              </w:rPr>
              <w:t>Дата</w:t>
            </w:r>
          </w:p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изучения</w:t>
            </w:r>
          </w:p>
        </w:tc>
        <w:tc>
          <w:tcPr>
            <w:tcW w:w="2587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Электронные</w:t>
            </w:r>
            <w:r w:rsidR="00115B5C">
              <w:rPr>
                <w:b/>
              </w:rPr>
              <w:t xml:space="preserve"> </w:t>
            </w:r>
            <w:r w:rsidRPr="003150CE">
              <w:rPr>
                <w:b/>
                <w:spacing w:val="-2"/>
              </w:rPr>
              <w:t>цифровые</w:t>
            </w:r>
            <w:r w:rsidRPr="003150CE">
              <w:rPr>
                <w:b/>
                <w:spacing w:val="-57"/>
              </w:rPr>
              <w:t xml:space="preserve"> </w:t>
            </w:r>
            <w:r w:rsidRPr="003150CE">
              <w:rPr>
                <w:b/>
              </w:rPr>
              <w:t>образовательные</w:t>
            </w:r>
            <w:r w:rsidRPr="003150CE">
              <w:rPr>
                <w:b/>
                <w:spacing w:val="-8"/>
              </w:rPr>
              <w:t xml:space="preserve"> </w:t>
            </w:r>
            <w:r w:rsidRPr="003150CE">
              <w:rPr>
                <w:b/>
              </w:rPr>
              <w:t>ресурсы</w:t>
            </w:r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знани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Там, где Росси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Зоя. К 100-летию со дня рождения Зои Космодемьянско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Избирательная система России (30 лет ЦИК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учителя (советники по воспитанию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150CE">
              <w:t>буллинга</w:t>
            </w:r>
            <w:proofErr w:type="spellEnd"/>
            <w:r w:rsidRPr="003150CE">
              <w:t>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7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По ту сторону экрана. 115 лет кино в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1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спецназ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9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народного единст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оссия: взгляд в будущее.</w:t>
            </w:r>
          </w:p>
          <w:p w:rsidR="003150CE" w:rsidRPr="003150CE" w:rsidRDefault="00115B5C" w:rsidP="003150CE">
            <w:pPr>
              <w:pStyle w:val="TableParagraph"/>
              <w:ind w:left="33" w:right="-9"/>
              <w:jc w:val="left"/>
            </w:pPr>
            <w:r>
              <w:t xml:space="preserve">Технологический </w:t>
            </w:r>
            <w:r w:rsidR="003150CE" w:rsidRPr="003150CE">
              <w:t>суверенитет / цифровая экономика / новые профе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 взаимоотношениях в семье (День матери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122069">
            <w:hyperlink r:id="rId2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Что такое Родина? (региональный и местный компонент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Мы вмест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Главный закон страны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Герои нашего времен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овогодние семейные традиции разных народов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7</w:t>
            </w:r>
          </w:p>
        </w:tc>
        <w:tc>
          <w:tcPr>
            <w:tcW w:w="4510" w:type="dxa"/>
          </w:tcPr>
          <w:p w:rsidR="00115B5C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т</w:t>
            </w:r>
            <w:proofErr w:type="gramStart"/>
            <w:r w:rsidRPr="003150CE">
              <w:t xml:space="preserve"> А</w:t>
            </w:r>
            <w:proofErr w:type="gramEnd"/>
            <w:r w:rsidRPr="003150CE">
              <w:t xml:space="preserve"> до Я.</w:t>
            </w:r>
            <w:r w:rsidR="00115B5C">
              <w:t xml:space="preserve"> 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450 лет "Азбуке" Ивана Фёдоро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2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алоговая грамотность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3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9</w:t>
            </w:r>
          </w:p>
        </w:tc>
        <w:tc>
          <w:tcPr>
            <w:tcW w:w="4510" w:type="dxa"/>
          </w:tcPr>
          <w:p w:rsidR="00115B5C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епокоренные.</w:t>
            </w:r>
            <w:r>
              <w:t xml:space="preserve"> 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80 лет со дня пол</w:t>
            </w:r>
            <w:r>
              <w:t xml:space="preserve">ного освобождения Ленинграда от </w:t>
            </w:r>
            <w:r w:rsidRPr="003150CE">
              <w:t>фашистской блокады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3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Союзники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122069">
            <w:hyperlink r:id="rId3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190 лет со дня рождения Д. Менделеева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российской наук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3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первооткрывател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3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защитника Отечества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80 лет со дня рождения Федора Ушако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122069">
            <w:hyperlink r:id="rId3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ак найти свое место в обществ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3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Всемирный фестиваль молодеж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3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«Первым делом самолеты»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 гражданской авиац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3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7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рым. Путь домо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3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оссия - здоровая держа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9</w:t>
            </w:r>
          </w:p>
        </w:tc>
        <w:tc>
          <w:tcPr>
            <w:tcW w:w="4510" w:type="dxa"/>
          </w:tcPr>
          <w:p w:rsidR="003150CE" w:rsidRPr="003150CE" w:rsidRDefault="00115B5C" w:rsidP="003150CE">
            <w:pPr>
              <w:pStyle w:val="TableParagraph"/>
              <w:ind w:left="33" w:right="-9"/>
              <w:jc w:val="left"/>
            </w:pPr>
            <w:r>
              <w:t xml:space="preserve">Цирк! Цирк! Цирк! (К </w:t>
            </w:r>
            <w:r w:rsidR="003150CE" w:rsidRPr="003150CE">
              <w:t>Международному дню цирка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4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«Я вижу Землю! Это так красиво».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15-летие со дня рождения Н. В. Гогол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proofErr w:type="spellStart"/>
            <w:r w:rsidRPr="003150CE">
              <w:t>Экологичное</w:t>
            </w:r>
            <w:proofErr w:type="spellEnd"/>
            <w:r w:rsidRPr="003150CE">
              <w:t xml:space="preserve"> потреблени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Труд крут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122069">
            <w:hyperlink r:id="rId4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Урок памят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Будь готов!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о дню детских общественных организаци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усский язык. Великий и могучий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25 со дня рождения А. С. Пушкин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122069">
            <w:hyperlink r:id="rId4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</w:tbl>
    <w:p w:rsidR="00E16C5C" w:rsidRPr="00C34C3B" w:rsidRDefault="00E16C5C" w:rsidP="00C34C3B">
      <w:pPr>
        <w:jc w:val="center"/>
        <w:rPr>
          <w:sz w:val="24"/>
          <w:szCs w:val="24"/>
        </w:rPr>
      </w:pPr>
    </w:p>
    <w:sectPr w:rsidR="00E16C5C" w:rsidRPr="00C34C3B" w:rsidSect="00E16C5C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69" w:rsidRDefault="00122069">
      <w:r>
        <w:separator/>
      </w:r>
    </w:p>
  </w:endnote>
  <w:endnote w:type="continuationSeparator" w:id="0">
    <w:p w:rsidR="00122069" w:rsidRDefault="0012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48" w:rsidRDefault="00B87C4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48" w:rsidRDefault="00B87C4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69" w:rsidRDefault="00122069">
      <w:r>
        <w:separator/>
      </w:r>
    </w:p>
  </w:footnote>
  <w:footnote w:type="continuationSeparator" w:id="0">
    <w:p w:rsidR="00122069" w:rsidRDefault="0012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3144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4150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5157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6164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7170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9184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15B5C"/>
    <w:rsid w:val="00122069"/>
    <w:rsid w:val="0015116B"/>
    <w:rsid w:val="00192102"/>
    <w:rsid w:val="001D6304"/>
    <w:rsid w:val="00237B16"/>
    <w:rsid w:val="0024172E"/>
    <w:rsid w:val="00250BAD"/>
    <w:rsid w:val="00257CFC"/>
    <w:rsid w:val="00295522"/>
    <w:rsid w:val="003150CE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87C48"/>
    <w:rsid w:val="00C34AD3"/>
    <w:rsid w:val="00C34C3B"/>
    <w:rsid w:val="00C75CF9"/>
    <w:rsid w:val="00C86868"/>
    <w:rsid w:val="00C920B0"/>
    <w:rsid w:val="00D24A98"/>
    <w:rsid w:val="00D7368E"/>
    <w:rsid w:val="00DA5488"/>
    <w:rsid w:val="00DB3173"/>
    <w:rsid w:val="00DF6189"/>
    <w:rsid w:val="00E16C5C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16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16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11" Type="http://schemas.openxmlformats.org/officeDocument/2006/relationships/hyperlink" Target="https://ru.wikipedia.org/wiki/%D0%90%D0%B4%D0%BC%D0%B8%D1%80%D0%B0%D0%BB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6B73-F467-408A-80EF-4A9EA96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987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3</cp:revision>
  <dcterms:created xsi:type="dcterms:W3CDTF">2023-08-15T20:25:00Z</dcterms:created>
  <dcterms:modified xsi:type="dcterms:W3CDTF">2023-10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